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 xml:space="preserve">ct </w:t>
      </w:r>
      <w:proofErr w:type="spellStart"/>
      <w:r w:rsidR="00FE3445" w:rsidRPr="00FE3445">
        <w:rPr>
          <w:lang w:val="en-US"/>
        </w:rPr>
        <w:t>plan</w:t>
      </w:r>
      <w:r w:rsidR="008D33D6" w:rsidRPr="00FE3445">
        <w:rPr>
          <w:lang w:val="en-US"/>
        </w:rPr>
        <w:t>+</w:t>
      </w:r>
      <w:r w:rsidR="00FE3445" w:rsidRPr="00FE3445">
        <w:rPr>
          <w:lang w:val="en-US"/>
        </w:rPr>
        <w:t>study</w:t>
      </w:r>
      <w:proofErr w:type="spellEnd"/>
      <w:r w:rsidR="00FE3445" w:rsidRPr="00FE3445">
        <w:rPr>
          <w:lang w:val="en-US"/>
        </w:rPr>
        <w:t xml:space="preserve">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063C25C1"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AF3342">
        <w:rPr>
          <w:lang w:val="en-US"/>
        </w:rPr>
        <w:t>1</w:t>
      </w:r>
    </w:p>
    <w:p w14:paraId="7F043D8E" w14:textId="77777777" w:rsidR="001A71F3" w:rsidRPr="00FE3445" w:rsidRDefault="001A71F3">
      <w:pPr>
        <w:pStyle w:val="Kansiots2"/>
        <w:numPr>
          <w:ilvl w:val="0"/>
          <w:numId w:val="0"/>
        </w:numPr>
        <w:rPr>
          <w:lang w:val="en-US"/>
        </w:rPr>
      </w:pP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7F043D9E" w14:textId="77777777" w:rsidR="001A71F3" w:rsidRDefault="00FE3445">
            <w:pPr>
              <w:pStyle w:val="Leipteksti1"/>
              <w:ind w:left="0"/>
              <w:rPr>
                <w:lang w:val="fi-FI"/>
              </w:rPr>
            </w:pPr>
            <w:r w:rsidRPr="00FE3445">
              <w:rPr>
                <w:lang w:val="fi-FI"/>
              </w:rPr>
              <w:t>TIE-21106 Software Engineering Methodology</w:t>
            </w:r>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r>
              <w:rPr>
                <w:lang w:val="fi-FI"/>
              </w:rPr>
              <w:t>Printed</w:t>
            </w:r>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 xml:space="preserve">Vili </w:t>
            </w:r>
            <w:proofErr w:type="spellStart"/>
            <w:r>
              <w:rPr>
                <w:lang w:val="fi-FI"/>
              </w:rPr>
              <w:t>Saura</w:t>
            </w:r>
            <w:proofErr w:type="spellEnd"/>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295E7A8F" w:rsidR="001A71F3" w:rsidRDefault="003D0D53" w:rsidP="005E0CFB">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4029AC">
              <w:rPr>
                <w:noProof/>
                <w:lang w:val="fi-FI"/>
              </w:rPr>
              <w:t>11.2.2018 18:59</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7F043DB7" w14:textId="77777777" w:rsidTr="00AE24F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F043DB5"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7F043DB6"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5E0CFB" w14:paraId="7F043DC0" w14:textId="77777777" w:rsidTr="00AE24F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FE3445">
            <w:pPr>
              <w:pStyle w:val="Leipteksti1"/>
              <w:ind w:left="0"/>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AE24F9">
            <w:pPr>
              <w:pStyle w:val="Leipteksti1"/>
              <w:ind w:left="0"/>
              <w:rPr>
                <w:lang w:val="fi-FI"/>
              </w:rPr>
            </w:pPr>
            <w:r>
              <w:rPr>
                <w:lang w:val="fi-FI"/>
              </w:rPr>
              <w:t>Lassi R.</w:t>
            </w:r>
          </w:p>
        </w:tc>
        <w:tc>
          <w:tcPr>
            <w:tcW w:w="3856" w:type="dxa"/>
          </w:tcPr>
          <w:p w14:paraId="7F043DBF" w14:textId="7C9ABBF0" w:rsidR="00774A1D" w:rsidRPr="0059151D" w:rsidRDefault="00FE3445" w:rsidP="000E1D1A">
            <w:pPr>
              <w:pStyle w:val="Leipteksti1"/>
              <w:ind w:left="0"/>
            </w:pPr>
            <w:r w:rsidRPr="003141DF">
              <w:t>Initial version</w:t>
            </w:r>
          </w:p>
        </w:tc>
      </w:tr>
      <w:tr w:rsidR="0059151D" w:rsidRPr="005E0CFB" w14:paraId="0E3079DC" w14:textId="77777777" w:rsidTr="00AE24F9">
        <w:tc>
          <w:tcPr>
            <w:tcW w:w="993" w:type="dxa"/>
          </w:tcPr>
          <w:p w14:paraId="45C6E581" w14:textId="1A1474DD" w:rsidR="0059151D" w:rsidRDefault="0059151D" w:rsidP="00774A1D">
            <w:pPr>
              <w:pStyle w:val="Leipteksti1"/>
              <w:ind w:left="-43"/>
              <w:rPr>
                <w:lang w:val="fi-FI"/>
              </w:rPr>
            </w:pPr>
            <w:r>
              <w:rPr>
                <w:lang w:val="fi-FI"/>
              </w:rPr>
              <w:t>1.1</w:t>
            </w:r>
          </w:p>
        </w:tc>
        <w:tc>
          <w:tcPr>
            <w:tcW w:w="1559" w:type="dxa"/>
          </w:tcPr>
          <w:p w14:paraId="7A5F5FB3" w14:textId="219A4C59" w:rsidR="0059151D" w:rsidRDefault="0059151D" w:rsidP="00FE3445">
            <w:pPr>
              <w:pStyle w:val="Leipteksti1"/>
              <w:ind w:left="0"/>
              <w:rPr>
                <w:lang w:val="fi-FI"/>
              </w:rPr>
            </w:pPr>
            <w:r>
              <w:rPr>
                <w:lang w:val="fi-FI"/>
              </w:rPr>
              <w:t>2</w:t>
            </w:r>
            <w:r w:rsidR="00505062">
              <w:rPr>
                <w:lang w:val="fi-FI"/>
              </w:rPr>
              <w:t>9</w:t>
            </w:r>
            <w:r>
              <w:rPr>
                <w:lang w:val="fi-FI"/>
              </w:rPr>
              <w:t>.01.2018</w:t>
            </w:r>
          </w:p>
        </w:tc>
        <w:tc>
          <w:tcPr>
            <w:tcW w:w="1843" w:type="dxa"/>
          </w:tcPr>
          <w:p w14:paraId="37E74E10" w14:textId="2477E10E" w:rsidR="0059151D" w:rsidRDefault="0059151D" w:rsidP="00FE3445">
            <w:pPr>
              <w:pStyle w:val="Leipteksti1"/>
              <w:ind w:left="0"/>
              <w:rPr>
                <w:lang w:val="fi-FI"/>
              </w:rPr>
            </w:pPr>
            <w:r>
              <w:rPr>
                <w:lang w:val="fi-FI"/>
              </w:rPr>
              <w:t>Lassi R.</w:t>
            </w:r>
          </w:p>
        </w:tc>
        <w:tc>
          <w:tcPr>
            <w:tcW w:w="3856" w:type="dxa"/>
          </w:tcPr>
          <w:p w14:paraId="3FAA955A" w14:textId="5A55D5D2" w:rsidR="0059151D" w:rsidRPr="003141DF" w:rsidRDefault="00E14C20" w:rsidP="00A278A8">
            <w:pPr>
              <w:pStyle w:val="Leipteksti1"/>
              <w:ind w:left="0"/>
            </w:pPr>
            <w:r>
              <w:t>Added tools &amp; technologies, personnel information</w:t>
            </w:r>
          </w:p>
        </w:tc>
      </w:tr>
      <w:tr w:rsidR="001A71F3" w:rsidRPr="005E0CFB" w14:paraId="7F043DC5" w14:textId="77777777" w:rsidTr="00AE24F9">
        <w:tc>
          <w:tcPr>
            <w:tcW w:w="993" w:type="dxa"/>
          </w:tcPr>
          <w:p w14:paraId="7F043DC1" w14:textId="77777777" w:rsidR="001A71F3" w:rsidRPr="00AE24F9" w:rsidRDefault="001A71F3" w:rsidP="009625A0">
            <w:pPr>
              <w:pStyle w:val="Leipteksti1"/>
              <w:ind w:left="0"/>
              <w:rPr>
                <w:lang w:val="en-GB"/>
              </w:rPr>
            </w:pPr>
          </w:p>
        </w:tc>
        <w:tc>
          <w:tcPr>
            <w:tcW w:w="1559" w:type="dxa"/>
          </w:tcPr>
          <w:p w14:paraId="7F043DC2" w14:textId="77777777" w:rsidR="001A71F3" w:rsidRPr="00AE24F9" w:rsidRDefault="001A71F3">
            <w:pPr>
              <w:pStyle w:val="Leipteksti1"/>
              <w:ind w:left="0"/>
              <w:rPr>
                <w:lang w:val="en-GB"/>
              </w:rPr>
            </w:pPr>
          </w:p>
        </w:tc>
        <w:tc>
          <w:tcPr>
            <w:tcW w:w="1843" w:type="dxa"/>
          </w:tcPr>
          <w:p w14:paraId="7F043DC3" w14:textId="77777777" w:rsidR="001A71F3" w:rsidRPr="00AE24F9" w:rsidRDefault="001A71F3">
            <w:pPr>
              <w:pStyle w:val="Leipteksti1"/>
              <w:ind w:left="0"/>
              <w:rPr>
                <w:lang w:val="en-GB"/>
              </w:rPr>
            </w:pPr>
          </w:p>
        </w:tc>
        <w:tc>
          <w:tcPr>
            <w:tcW w:w="3856" w:type="dxa"/>
          </w:tcPr>
          <w:p w14:paraId="7F043DC4" w14:textId="77777777" w:rsidR="001A71F3" w:rsidRPr="00AE24F9" w:rsidRDefault="001A71F3">
            <w:pPr>
              <w:pStyle w:val="Leipteksti1"/>
              <w:ind w:left="0"/>
              <w:rPr>
                <w:lang w:val="en-GB"/>
              </w:rPr>
            </w:pPr>
          </w:p>
        </w:tc>
      </w:tr>
      <w:tr w:rsidR="001A71F3" w:rsidRPr="005E0CFB" w14:paraId="7F043DCA" w14:textId="77777777" w:rsidTr="00AE24F9">
        <w:tc>
          <w:tcPr>
            <w:tcW w:w="993" w:type="dxa"/>
          </w:tcPr>
          <w:p w14:paraId="7F043DC6" w14:textId="77777777" w:rsidR="001A71F3" w:rsidRPr="00AE24F9" w:rsidRDefault="001A71F3">
            <w:pPr>
              <w:pStyle w:val="Leipteksti1"/>
              <w:ind w:left="-43"/>
              <w:rPr>
                <w:lang w:val="en-GB"/>
              </w:rPr>
            </w:pPr>
          </w:p>
        </w:tc>
        <w:tc>
          <w:tcPr>
            <w:tcW w:w="1559" w:type="dxa"/>
          </w:tcPr>
          <w:p w14:paraId="7F043DC7" w14:textId="77777777" w:rsidR="001A71F3" w:rsidRPr="00AE24F9" w:rsidRDefault="001A71F3">
            <w:pPr>
              <w:pStyle w:val="Leipteksti1"/>
              <w:ind w:left="0"/>
              <w:rPr>
                <w:lang w:val="en-GB"/>
              </w:rPr>
            </w:pPr>
          </w:p>
        </w:tc>
        <w:tc>
          <w:tcPr>
            <w:tcW w:w="1843" w:type="dxa"/>
          </w:tcPr>
          <w:p w14:paraId="7F043DC8" w14:textId="77777777" w:rsidR="001A71F3" w:rsidRPr="00AE24F9" w:rsidRDefault="001A71F3">
            <w:pPr>
              <w:pStyle w:val="Leipteksti1"/>
              <w:ind w:left="0"/>
              <w:rPr>
                <w:lang w:val="en-GB"/>
              </w:rPr>
            </w:pPr>
          </w:p>
        </w:tc>
        <w:tc>
          <w:tcPr>
            <w:tcW w:w="3856" w:type="dxa"/>
          </w:tcPr>
          <w:p w14:paraId="7F043DC9" w14:textId="77777777" w:rsidR="001A71F3" w:rsidRPr="00AE24F9" w:rsidRDefault="001A71F3">
            <w:pPr>
              <w:pStyle w:val="Leipteksti1"/>
              <w:ind w:left="0"/>
              <w:rPr>
                <w:lang w:val="en-GB"/>
              </w:rPr>
            </w:pPr>
          </w:p>
        </w:tc>
      </w:tr>
      <w:tr w:rsidR="001A71F3" w:rsidRPr="005E0CFB" w14:paraId="7F043DCF" w14:textId="77777777" w:rsidTr="00AE24F9">
        <w:tc>
          <w:tcPr>
            <w:tcW w:w="993" w:type="dxa"/>
          </w:tcPr>
          <w:p w14:paraId="7F043DCB" w14:textId="77777777" w:rsidR="001A71F3" w:rsidRPr="00AE24F9" w:rsidRDefault="001A71F3">
            <w:pPr>
              <w:pStyle w:val="Leipteksti1"/>
              <w:ind w:left="-43"/>
              <w:rPr>
                <w:lang w:val="en-GB"/>
              </w:rPr>
            </w:pPr>
          </w:p>
        </w:tc>
        <w:tc>
          <w:tcPr>
            <w:tcW w:w="1559" w:type="dxa"/>
          </w:tcPr>
          <w:p w14:paraId="7F043DCC" w14:textId="77777777" w:rsidR="001A71F3" w:rsidRPr="00AE24F9" w:rsidRDefault="001A71F3">
            <w:pPr>
              <w:pStyle w:val="Leipteksti1"/>
              <w:ind w:left="0"/>
              <w:rPr>
                <w:lang w:val="en-GB"/>
              </w:rPr>
            </w:pPr>
          </w:p>
        </w:tc>
        <w:tc>
          <w:tcPr>
            <w:tcW w:w="1843" w:type="dxa"/>
          </w:tcPr>
          <w:p w14:paraId="7F043DCD" w14:textId="77777777" w:rsidR="001A71F3" w:rsidRPr="00AE24F9" w:rsidRDefault="001A71F3">
            <w:pPr>
              <w:pStyle w:val="Leipteksti1"/>
              <w:ind w:left="0"/>
              <w:rPr>
                <w:lang w:val="en-GB"/>
              </w:rPr>
            </w:pPr>
          </w:p>
        </w:tc>
        <w:tc>
          <w:tcPr>
            <w:tcW w:w="3856" w:type="dxa"/>
          </w:tcPr>
          <w:p w14:paraId="7F043DCE" w14:textId="77777777" w:rsidR="001A71F3" w:rsidRPr="00AE24F9" w:rsidRDefault="001A71F3">
            <w:pPr>
              <w:pStyle w:val="Leipteksti1"/>
              <w:ind w:left="0"/>
              <w:rPr>
                <w:lang w:val="en-GB"/>
              </w:rPr>
            </w:pPr>
          </w:p>
        </w:tc>
      </w:tr>
      <w:tr w:rsidR="001A71F3" w:rsidRPr="005E0CFB" w14:paraId="7F043DD4" w14:textId="77777777" w:rsidTr="00AE24F9">
        <w:tc>
          <w:tcPr>
            <w:tcW w:w="993" w:type="dxa"/>
          </w:tcPr>
          <w:p w14:paraId="7F043DD0" w14:textId="77777777" w:rsidR="001A71F3" w:rsidRPr="00AE24F9" w:rsidRDefault="001A71F3">
            <w:pPr>
              <w:pStyle w:val="Leipteksti1"/>
              <w:ind w:left="-43"/>
              <w:rPr>
                <w:lang w:val="en-GB"/>
              </w:rPr>
            </w:pPr>
          </w:p>
        </w:tc>
        <w:tc>
          <w:tcPr>
            <w:tcW w:w="1559" w:type="dxa"/>
          </w:tcPr>
          <w:p w14:paraId="7F043DD1" w14:textId="77777777" w:rsidR="001A71F3" w:rsidRPr="00AE24F9" w:rsidRDefault="001A71F3">
            <w:pPr>
              <w:pStyle w:val="Leipteksti1"/>
              <w:ind w:left="0"/>
              <w:rPr>
                <w:lang w:val="en-GB"/>
              </w:rPr>
            </w:pPr>
          </w:p>
        </w:tc>
        <w:tc>
          <w:tcPr>
            <w:tcW w:w="1843" w:type="dxa"/>
          </w:tcPr>
          <w:p w14:paraId="7F043DD2" w14:textId="77777777" w:rsidR="001A71F3" w:rsidRPr="00AE24F9" w:rsidRDefault="001A71F3">
            <w:pPr>
              <w:pStyle w:val="Leipteksti1"/>
              <w:ind w:left="0"/>
              <w:rPr>
                <w:lang w:val="en-GB"/>
              </w:rPr>
            </w:pPr>
          </w:p>
        </w:tc>
        <w:tc>
          <w:tcPr>
            <w:tcW w:w="3856" w:type="dxa"/>
          </w:tcPr>
          <w:p w14:paraId="7F043DD3" w14:textId="77777777" w:rsidR="001A71F3" w:rsidRPr="00AE24F9" w:rsidRDefault="001A71F3">
            <w:pPr>
              <w:pStyle w:val="Leipteksti1"/>
              <w:ind w:left="0"/>
              <w:rPr>
                <w:lang w:val="en-GB"/>
              </w:rPr>
            </w:pPr>
          </w:p>
        </w:tc>
      </w:tr>
      <w:tr w:rsidR="001A71F3" w:rsidRPr="005E0CFB" w14:paraId="7F043DD9" w14:textId="77777777" w:rsidTr="00AE24F9">
        <w:tc>
          <w:tcPr>
            <w:tcW w:w="993" w:type="dxa"/>
          </w:tcPr>
          <w:p w14:paraId="7F043DD5" w14:textId="77777777" w:rsidR="001A71F3" w:rsidRPr="00AE24F9" w:rsidRDefault="001A71F3">
            <w:pPr>
              <w:pStyle w:val="Leipteksti1"/>
              <w:ind w:left="-43"/>
              <w:rPr>
                <w:lang w:val="en-GB"/>
              </w:rPr>
            </w:pPr>
          </w:p>
        </w:tc>
        <w:tc>
          <w:tcPr>
            <w:tcW w:w="1559" w:type="dxa"/>
          </w:tcPr>
          <w:p w14:paraId="7F043DD6" w14:textId="77777777" w:rsidR="001A71F3" w:rsidRPr="00AE24F9" w:rsidRDefault="001A71F3">
            <w:pPr>
              <w:pStyle w:val="Leipteksti1"/>
              <w:ind w:left="0"/>
              <w:rPr>
                <w:lang w:val="en-GB"/>
              </w:rPr>
            </w:pPr>
          </w:p>
        </w:tc>
        <w:tc>
          <w:tcPr>
            <w:tcW w:w="1843" w:type="dxa"/>
          </w:tcPr>
          <w:p w14:paraId="7F043DD7" w14:textId="77777777" w:rsidR="001A71F3" w:rsidRPr="00AE24F9" w:rsidRDefault="001A71F3" w:rsidP="00274139">
            <w:pPr>
              <w:pStyle w:val="Leipteksti1"/>
              <w:ind w:left="0"/>
              <w:jc w:val="left"/>
              <w:rPr>
                <w:lang w:val="en-GB"/>
              </w:rPr>
            </w:pPr>
          </w:p>
        </w:tc>
        <w:tc>
          <w:tcPr>
            <w:tcW w:w="3856" w:type="dxa"/>
          </w:tcPr>
          <w:p w14:paraId="7F043DD8" w14:textId="77777777" w:rsidR="001A71F3" w:rsidRPr="00AE24F9" w:rsidRDefault="001A71F3">
            <w:pPr>
              <w:pStyle w:val="Leipteksti1"/>
              <w:ind w:left="0"/>
              <w:rPr>
                <w:lang w:val="en-GB"/>
              </w:rPr>
            </w:pPr>
          </w:p>
        </w:tc>
      </w:tr>
      <w:tr w:rsidR="001A71F3" w:rsidRPr="005E0CFB" w14:paraId="7F043DDE" w14:textId="77777777" w:rsidTr="00AE24F9">
        <w:tc>
          <w:tcPr>
            <w:tcW w:w="993" w:type="dxa"/>
          </w:tcPr>
          <w:p w14:paraId="7F043DDA" w14:textId="77777777" w:rsidR="001A71F3" w:rsidRPr="00AE24F9" w:rsidRDefault="001A71F3">
            <w:pPr>
              <w:pStyle w:val="Leipteksti1"/>
              <w:ind w:left="-43"/>
              <w:rPr>
                <w:lang w:val="en-GB"/>
              </w:rPr>
            </w:pPr>
          </w:p>
        </w:tc>
        <w:tc>
          <w:tcPr>
            <w:tcW w:w="1559" w:type="dxa"/>
          </w:tcPr>
          <w:p w14:paraId="7F043DDB" w14:textId="77777777" w:rsidR="001A71F3" w:rsidRPr="00AE24F9" w:rsidRDefault="001A71F3">
            <w:pPr>
              <w:pStyle w:val="Leipteksti1"/>
              <w:ind w:left="0"/>
              <w:rPr>
                <w:lang w:val="en-GB"/>
              </w:rPr>
            </w:pPr>
          </w:p>
        </w:tc>
        <w:tc>
          <w:tcPr>
            <w:tcW w:w="1843" w:type="dxa"/>
          </w:tcPr>
          <w:p w14:paraId="7F043DDC" w14:textId="77777777" w:rsidR="001A71F3" w:rsidRPr="00AE24F9" w:rsidRDefault="001A71F3">
            <w:pPr>
              <w:pStyle w:val="Leipteksti1"/>
              <w:ind w:left="0"/>
              <w:rPr>
                <w:lang w:val="en-GB"/>
              </w:rPr>
            </w:pPr>
          </w:p>
        </w:tc>
        <w:tc>
          <w:tcPr>
            <w:tcW w:w="3856" w:type="dxa"/>
          </w:tcPr>
          <w:p w14:paraId="7F043DDD" w14:textId="77777777" w:rsidR="001A71F3" w:rsidRPr="00AE24F9" w:rsidRDefault="001A71F3">
            <w:pPr>
              <w:pStyle w:val="Leipteksti1"/>
              <w:ind w:left="0"/>
              <w:rPr>
                <w:lang w:val="en-GB"/>
              </w:rPr>
            </w:pPr>
          </w:p>
        </w:tc>
      </w:tr>
      <w:tr w:rsidR="001A71F3" w:rsidRPr="005E0CFB" w14:paraId="7F043DE3" w14:textId="77777777" w:rsidTr="00AE24F9">
        <w:tc>
          <w:tcPr>
            <w:tcW w:w="993" w:type="dxa"/>
          </w:tcPr>
          <w:p w14:paraId="7F043DDF" w14:textId="77777777" w:rsidR="001A71F3" w:rsidRPr="00AE24F9" w:rsidRDefault="001A71F3">
            <w:pPr>
              <w:pStyle w:val="Leipteksti1"/>
              <w:ind w:left="-43"/>
              <w:rPr>
                <w:lang w:val="en-GB"/>
              </w:rPr>
            </w:pPr>
          </w:p>
        </w:tc>
        <w:tc>
          <w:tcPr>
            <w:tcW w:w="1559" w:type="dxa"/>
          </w:tcPr>
          <w:p w14:paraId="7F043DE0" w14:textId="77777777" w:rsidR="001A71F3" w:rsidRPr="00AE24F9" w:rsidRDefault="001A71F3">
            <w:pPr>
              <w:pStyle w:val="Leipteksti1"/>
              <w:ind w:left="0"/>
              <w:rPr>
                <w:lang w:val="en-GB"/>
              </w:rPr>
            </w:pPr>
          </w:p>
        </w:tc>
        <w:tc>
          <w:tcPr>
            <w:tcW w:w="1843" w:type="dxa"/>
          </w:tcPr>
          <w:p w14:paraId="7F043DE1" w14:textId="77777777" w:rsidR="001A71F3" w:rsidRPr="00AE24F9" w:rsidRDefault="001A71F3">
            <w:pPr>
              <w:pStyle w:val="Leipteksti1"/>
              <w:ind w:left="0"/>
              <w:rPr>
                <w:lang w:val="en-GB"/>
              </w:rPr>
            </w:pPr>
          </w:p>
        </w:tc>
        <w:tc>
          <w:tcPr>
            <w:tcW w:w="3856" w:type="dxa"/>
          </w:tcPr>
          <w:p w14:paraId="7F043DE2" w14:textId="77777777" w:rsidR="001A71F3" w:rsidRPr="00AE24F9" w:rsidRDefault="001A71F3">
            <w:pPr>
              <w:pStyle w:val="Leipteksti1"/>
              <w:ind w:left="0"/>
              <w:rPr>
                <w:lang w:val="en-GB"/>
              </w:rPr>
            </w:pPr>
          </w:p>
        </w:tc>
      </w:tr>
      <w:tr w:rsidR="001A71F3" w:rsidRPr="005E0CFB" w14:paraId="7F043DE8" w14:textId="77777777" w:rsidTr="00AE24F9">
        <w:tc>
          <w:tcPr>
            <w:tcW w:w="993" w:type="dxa"/>
          </w:tcPr>
          <w:p w14:paraId="7F043DE4" w14:textId="77777777" w:rsidR="001A71F3" w:rsidRPr="00AE24F9" w:rsidRDefault="001A71F3">
            <w:pPr>
              <w:pStyle w:val="Leipteksti1"/>
              <w:ind w:left="-43"/>
              <w:rPr>
                <w:lang w:val="en-GB"/>
              </w:rPr>
            </w:pPr>
          </w:p>
        </w:tc>
        <w:tc>
          <w:tcPr>
            <w:tcW w:w="1559" w:type="dxa"/>
          </w:tcPr>
          <w:p w14:paraId="7F043DE5" w14:textId="77777777" w:rsidR="001A71F3" w:rsidRPr="00AE24F9" w:rsidRDefault="001A71F3">
            <w:pPr>
              <w:pStyle w:val="Leipteksti1"/>
              <w:ind w:left="0"/>
              <w:rPr>
                <w:lang w:val="en-GB"/>
              </w:rPr>
            </w:pPr>
          </w:p>
        </w:tc>
        <w:tc>
          <w:tcPr>
            <w:tcW w:w="1843" w:type="dxa"/>
          </w:tcPr>
          <w:p w14:paraId="7F043DE6" w14:textId="77777777" w:rsidR="001A71F3" w:rsidRPr="00AE24F9" w:rsidRDefault="001A71F3">
            <w:pPr>
              <w:pStyle w:val="Leipteksti1"/>
              <w:ind w:left="0"/>
              <w:rPr>
                <w:lang w:val="en-GB"/>
              </w:rPr>
            </w:pPr>
          </w:p>
        </w:tc>
        <w:tc>
          <w:tcPr>
            <w:tcW w:w="3856" w:type="dxa"/>
          </w:tcPr>
          <w:p w14:paraId="7F043DE7" w14:textId="77777777" w:rsidR="001A71F3" w:rsidRPr="00AE24F9" w:rsidRDefault="001A71F3">
            <w:pPr>
              <w:pStyle w:val="Leipteksti1"/>
              <w:ind w:left="0"/>
              <w:rPr>
                <w:lang w:val="en-GB"/>
              </w:rPr>
            </w:pPr>
          </w:p>
        </w:tc>
      </w:tr>
      <w:tr w:rsidR="001A71F3" w:rsidRPr="005E0CFB" w14:paraId="7F043DED" w14:textId="77777777" w:rsidTr="00AE24F9">
        <w:tc>
          <w:tcPr>
            <w:tcW w:w="993" w:type="dxa"/>
          </w:tcPr>
          <w:p w14:paraId="7F043DE9" w14:textId="77777777" w:rsidR="001A71F3" w:rsidRPr="00AE24F9" w:rsidRDefault="001A71F3">
            <w:pPr>
              <w:pStyle w:val="Leipteksti1"/>
              <w:ind w:left="-43"/>
              <w:rPr>
                <w:lang w:val="en-GB"/>
              </w:rPr>
            </w:pPr>
          </w:p>
        </w:tc>
        <w:tc>
          <w:tcPr>
            <w:tcW w:w="1559" w:type="dxa"/>
          </w:tcPr>
          <w:p w14:paraId="7F043DEA" w14:textId="77777777" w:rsidR="001A71F3" w:rsidRPr="00AE24F9" w:rsidRDefault="001A71F3">
            <w:pPr>
              <w:pStyle w:val="Leipteksti1"/>
              <w:ind w:left="0"/>
              <w:rPr>
                <w:lang w:val="en-GB"/>
              </w:rPr>
            </w:pPr>
          </w:p>
        </w:tc>
        <w:tc>
          <w:tcPr>
            <w:tcW w:w="1843" w:type="dxa"/>
          </w:tcPr>
          <w:p w14:paraId="7F043DEB" w14:textId="77777777" w:rsidR="001A71F3" w:rsidRPr="00AE24F9" w:rsidRDefault="001A71F3">
            <w:pPr>
              <w:pStyle w:val="Leipteksti1"/>
              <w:ind w:left="0"/>
              <w:rPr>
                <w:lang w:val="en-GB"/>
              </w:rPr>
            </w:pPr>
          </w:p>
        </w:tc>
        <w:tc>
          <w:tcPr>
            <w:tcW w:w="3856" w:type="dxa"/>
          </w:tcPr>
          <w:p w14:paraId="7F043DEC" w14:textId="77777777" w:rsidR="001A71F3" w:rsidRPr="00AE24F9" w:rsidRDefault="001A71F3">
            <w:pPr>
              <w:pStyle w:val="Leipteksti1"/>
              <w:ind w:left="0"/>
              <w:rPr>
                <w:lang w:val="en-GB"/>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1477257" w14:textId="52194F6D" w:rsidR="00A82030"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A82030">
        <w:rPr>
          <w:noProof/>
        </w:rPr>
        <w:t>1.</w:t>
      </w:r>
      <w:r w:rsidR="00A82030">
        <w:rPr>
          <w:rFonts w:asciiTheme="minorHAnsi" w:eastAsiaTheme="minorEastAsia" w:hAnsiTheme="minorHAnsi" w:cstheme="minorBidi"/>
          <w:b w:val="0"/>
          <w:caps w:val="0"/>
          <w:noProof/>
          <w:sz w:val="22"/>
          <w:szCs w:val="22"/>
          <w:lang w:eastAsia="fi-FI"/>
        </w:rPr>
        <w:tab/>
      </w:r>
      <w:r w:rsidR="00A82030">
        <w:rPr>
          <w:noProof/>
        </w:rPr>
        <w:t>PROJECT RESOURCES</w:t>
      </w:r>
      <w:r w:rsidR="00A82030">
        <w:rPr>
          <w:noProof/>
        </w:rPr>
        <w:tab/>
      </w:r>
      <w:r w:rsidR="00A82030">
        <w:rPr>
          <w:noProof/>
        </w:rPr>
        <w:fldChar w:fldCharType="begin"/>
      </w:r>
      <w:r w:rsidR="00A82030">
        <w:rPr>
          <w:noProof/>
        </w:rPr>
        <w:instrText xml:space="preserve"> PAGEREF _Toc504921193 \h </w:instrText>
      </w:r>
      <w:r w:rsidR="00A82030">
        <w:rPr>
          <w:noProof/>
        </w:rPr>
      </w:r>
      <w:r w:rsidR="00A82030">
        <w:rPr>
          <w:noProof/>
        </w:rPr>
        <w:fldChar w:fldCharType="separate"/>
      </w:r>
      <w:r w:rsidR="00A82030">
        <w:rPr>
          <w:noProof/>
        </w:rPr>
        <w:t>3</w:t>
      </w:r>
      <w:r w:rsidR="00A82030">
        <w:rPr>
          <w:noProof/>
        </w:rPr>
        <w:fldChar w:fldCharType="end"/>
      </w:r>
    </w:p>
    <w:p w14:paraId="5CFA68DE" w14:textId="162AF55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04921194 \h </w:instrText>
      </w:r>
      <w:r>
        <w:rPr>
          <w:noProof/>
        </w:rPr>
      </w:r>
      <w:r>
        <w:rPr>
          <w:noProof/>
        </w:rPr>
        <w:fldChar w:fldCharType="separate"/>
      </w:r>
      <w:r>
        <w:rPr>
          <w:noProof/>
        </w:rPr>
        <w:t>3</w:t>
      </w:r>
      <w:r>
        <w:rPr>
          <w:noProof/>
        </w:rPr>
        <w:fldChar w:fldCharType="end"/>
      </w:r>
    </w:p>
    <w:p w14:paraId="0D95F0D5" w14:textId="4A008829"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04921195 \h </w:instrText>
      </w:r>
      <w:r>
        <w:rPr>
          <w:noProof/>
        </w:rPr>
      </w:r>
      <w:r>
        <w:rPr>
          <w:noProof/>
        </w:rPr>
        <w:fldChar w:fldCharType="separate"/>
      </w:r>
      <w:r>
        <w:rPr>
          <w:noProof/>
        </w:rPr>
        <w:t>3</w:t>
      </w:r>
      <w:r>
        <w:rPr>
          <w:noProof/>
        </w:rPr>
        <w:fldChar w:fldCharType="end"/>
      </w:r>
    </w:p>
    <w:p w14:paraId="4C44C93C" w14:textId="71CF2FDF"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1.3</w:t>
      </w:r>
      <w:r>
        <w:rPr>
          <w:rFonts w:asciiTheme="minorHAnsi" w:eastAsiaTheme="minorEastAsia" w:hAnsiTheme="minorHAnsi" w:cstheme="minorBidi"/>
          <w:smallCaps w:val="0"/>
          <w:noProof/>
          <w:sz w:val="22"/>
          <w:szCs w:val="22"/>
          <w:lang w:eastAsia="fi-FI"/>
        </w:rPr>
        <w:tab/>
      </w:r>
      <w:r w:rsidRPr="00801EC5">
        <w:rPr>
          <w:noProof/>
          <w:lang w:val="en-US"/>
        </w:rPr>
        <w:t>Tools and technologies</w:t>
      </w:r>
      <w:r>
        <w:rPr>
          <w:noProof/>
        </w:rPr>
        <w:tab/>
      </w:r>
      <w:r>
        <w:rPr>
          <w:noProof/>
        </w:rPr>
        <w:fldChar w:fldCharType="begin"/>
      </w:r>
      <w:r>
        <w:rPr>
          <w:noProof/>
        </w:rPr>
        <w:instrText xml:space="preserve"> PAGEREF _Toc504921196 \h </w:instrText>
      </w:r>
      <w:r>
        <w:rPr>
          <w:noProof/>
        </w:rPr>
      </w:r>
      <w:r>
        <w:rPr>
          <w:noProof/>
        </w:rPr>
        <w:fldChar w:fldCharType="separate"/>
      </w:r>
      <w:r>
        <w:rPr>
          <w:noProof/>
        </w:rPr>
        <w:t>4</w:t>
      </w:r>
      <w:r>
        <w:rPr>
          <w:noProof/>
        </w:rPr>
        <w:fldChar w:fldCharType="end"/>
      </w:r>
    </w:p>
    <w:p w14:paraId="05E8E2EF" w14:textId="4CF9E6D2"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sidRPr="00801EC5">
        <w:rPr>
          <w:noProof/>
          <w:lang w:val="en-US"/>
        </w:rPr>
        <w:t>2.</w:t>
      </w:r>
      <w:r>
        <w:rPr>
          <w:rFonts w:asciiTheme="minorHAnsi" w:eastAsiaTheme="minorEastAsia" w:hAnsiTheme="minorHAnsi" w:cstheme="minorBidi"/>
          <w:b w:val="0"/>
          <w:caps w:val="0"/>
          <w:noProof/>
          <w:sz w:val="22"/>
          <w:szCs w:val="22"/>
          <w:lang w:eastAsia="fi-FI"/>
        </w:rPr>
        <w:tab/>
      </w:r>
      <w:r w:rsidRPr="00801EC5">
        <w:rPr>
          <w:noProof/>
          <w:lang w:val="en-US"/>
        </w:rPr>
        <w:t>StUDY DIARY</w:t>
      </w:r>
      <w:r>
        <w:rPr>
          <w:noProof/>
        </w:rPr>
        <w:tab/>
      </w:r>
      <w:r>
        <w:rPr>
          <w:noProof/>
        </w:rPr>
        <w:fldChar w:fldCharType="begin"/>
      </w:r>
      <w:r>
        <w:rPr>
          <w:noProof/>
        </w:rPr>
        <w:instrText xml:space="preserve"> PAGEREF _Toc504921197 \h </w:instrText>
      </w:r>
      <w:r>
        <w:rPr>
          <w:noProof/>
        </w:rPr>
      </w:r>
      <w:r>
        <w:rPr>
          <w:noProof/>
        </w:rPr>
        <w:fldChar w:fldCharType="separate"/>
      </w:r>
      <w:r>
        <w:rPr>
          <w:noProof/>
        </w:rPr>
        <w:t>5</w:t>
      </w:r>
      <w:r>
        <w:rPr>
          <w:noProof/>
        </w:rPr>
        <w:fldChar w:fldCharType="end"/>
      </w:r>
    </w:p>
    <w:p w14:paraId="5256A006" w14:textId="2DAB044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2.1</w:t>
      </w:r>
      <w:r>
        <w:rPr>
          <w:rFonts w:asciiTheme="minorHAnsi" w:eastAsiaTheme="minorEastAsia" w:hAnsiTheme="minorHAnsi" w:cstheme="minorBidi"/>
          <w:smallCaps w:val="0"/>
          <w:noProof/>
          <w:sz w:val="22"/>
          <w:szCs w:val="22"/>
          <w:lang w:eastAsia="fi-FI"/>
        </w:rPr>
        <w:tab/>
      </w:r>
      <w:r w:rsidRPr="00801EC5">
        <w:rPr>
          <w:noProof/>
          <w:lang w:val="en-US"/>
        </w:rPr>
        <w:t>Sprint 1 (every sprint as a section)</w:t>
      </w:r>
      <w:r>
        <w:rPr>
          <w:noProof/>
        </w:rPr>
        <w:tab/>
      </w:r>
      <w:r>
        <w:rPr>
          <w:noProof/>
        </w:rPr>
        <w:fldChar w:fldCharType="begin"/>
      </w:r>
      <w:r>
        <w:rPr>
          <w:noProof/>
        </w:rPr>
        <w:instrText xml:space="preserve"> PAGEREF _Toc504921198 \h </w:instrText>
      </w:r>
      <w:r>
        <w:rPr>
          <w:noProof/>
        </w:rPr>
      </w:r>
      <w:r>
        <w:rPr>
          <w:noProof/>
        </w:rPr>
        <w:fldChar w:fldCharType="separate"/>
      </w:r>
      <w:r>
        <w:rPr>
          <w:noProof/>
        </w:rPr>
        <w:t>5</w:t>
      </w:r>
      <w:r>
        <w:rPr>
          <w:noProof/>
        </w:rPr>
        <w:fldChar w:fldCharType="end"/>
      </w:r>
    </w:p>
    <w:p w14:paraId="6045DEAB" w14:textId="4574F49C"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199 \h </w:instrText>
      </w:r>
      <w:r>
        <w:rPr>
          <w:noProof/>
        </w:rPr>
      </w:r>
      <w:r>
        <w:rPr>
          <w:noProof/>
        </w:rPr>
        <w:fldChar w:fldCharType="separate"/>
      </w:r>
      <w:r>
        <w:rPr>
          <w:noProof/>
        </w:rPr>
        <w:t>5</w:t>
      </w:r>
      <w:r>
        <w:rPr>
          <w:noProof/>
        </w:rPr>
        <w:fldChar w:fldCharType="end"/>
      </w:r>
    </w:p>
    <w:p w14:paraId="737C33D0" w14:textId="37C716F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0 \h </w:instrText>
      </w:r>
      <w:r>
        <w:rPr>
          <w:noProof/>
        </w:rPr>
      </w:r>
      <w:r>
        <w:rPr>
          <w:noProof/>
        </w:rPr>
        <w:fldChar w:fldCharType="separate"/>
      </w:r>
      <w:r>
        <w:rPr>
          <w:noProof/>
        </w:rPr>
        <w:t>5</w:t>
      </w:r>
      <w:r>
        <w:rPr>
          <w:noProof/>
        </w:rPr>
        <w:fldChar w:fldCharType="end"/>
      </w:r>
    </w:p>
    <w:p w14:paraId="7EDCAFC4" w14:textId="55E91691"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1 \h </w:instrText>
      </w:r>
      <w:r>
        <w:rPr>
          <w:noProof/>
        </w:rPr>
      </w:r>
      <w:r>
        <w:rPr>
          <w:noProof/>
        </w:rPr>
        <w:fldChar w:fldCharType="separate"/>
      </w:r>
      <w:r>
        <w:rPr>
          <w:noProof/>
        </w:rPr>
        <w:t>5</w:t>
      </w:r>
      <w:r>
        <w:rPr>
          <w:noProof/>
        </w:rPr>
        <w:fldChar w:fldCharType="end"/>
      </w:r>
    </w:p>
    <w:p w14:paraId="734FE01F" w14:textId="21301FD7"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2 \h </w:instrText>
      </w:r>
      <w:r>
        <w:rPr>
          <w:noProof/>
        </w:rPr>
      </w:r>
      <w:r>
        <w:rPr>
          <w:noProof/>
        </w:rPr>
        <w:fldChar w:fldCharType="separate"/>
      </w:r>
      <w:r>
        <w:rPr>
          <w:noProof/>
        </w:rPr>
        <w:t>5</w:t>
      </w:r>
      <w:r>
        <w:rPr>
          <w:noProof/>
        </w:rPr>
        <w:fldChar w:fldCharType="end"/>
      </w:r>
    </w:p>
    <w:p w14:paraId="5A55F115" w14:textId="6F8911B2"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Sprint 2</w:t>
      </w:r>
      <w:r>
        <w:rPr>
          <w:noProof/>
        </w:rPr>
        <w:tab/>
      </w:r>
      <w:r>
        <w:rPr>
          <w:noProof/>
        </w:rPr>
        <w:fldChar w:fldCharType="begin"/>
      </w:r>
      <w:r>
        <w:rPr>
          <w:noProof/>
        </w:rPr>
        <w:instrText xml:space="preserve"> PAGEREF _Toc504921203 \h </w:instrText>
      </w:r>
      <w:r>
        <w:rPr>
          <w:noProof/>
        </w:rPr>
      </w:r>
      <w:r>
        <w:rPr>
          <w:noProof/>
        </w:rPr>
        <w:fldChar w:fldCharType="separate"/>
      </w:r>
      <w:r>
        <w:rPr>
          <w:noProof/>
        </w:rPr>
        <w:t>5</w:t>
      </w:r>
      <w:r>
        <w:rPr>
          <w:noProof/>
        </w:rPr>
        <w:fldChar w:fldCharType="end"/>
      </w:r>
    </w:p>
    <w:p w14:paraId="2E0E9B28" w14:textId="4FD6693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204 \h </w:instrText>
      </w:r>
      <w:r>
        <w:rPr>
          <w:noProof/>
        </w:rPr>
      </w:r>
      <w:r>
        <w:rPr>
          <w:noProof/>
        </w:rPr>
        <w:fldChar w:fldCharType="separate"/>
      </w:r>
      <w:r>
        <w:rPr>
          <w:noProof/>
        </w:rPr>
        <w:t>5</w:t>
      </w:r>
      <w:r>
        <w:rPr>
          <w:noProof/>
        </w:rPr>
        <w:fldChar w:fldCharType="end"/>
      </w:r>
    </w:p>
    <w:p w14:paraId="01630FEC" w14:textId="34AADE0A"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5 \h </w:instrText>
      </w:r>
      <w:r>
        <w:rPr>
          <w:noProof/>
        </w:rPr>
      </w:r>
      <w:r>
        <w:rPr>
          <w:noProof/>
        </w:rPr>
        <w:fldChar w:fldCharType="separate"/>
      </w:r>
      <w:r>
        <w:rPr>
          <w:noProof/>
        </w:rPr>
        <w:t>5</w:t>
      </w:r>
      <w:r>
        <w:rPr>
          <w:noProof/>
        </w:rPr>
        <w:fldChar w:fldCharType="end"/>
      </w:r>
    </w:p>
    <w:p w14:paraId="506681A9" w14:textId="148429F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6 \h </w:instrText>
      </w:r>
      <w:r>
        <w:rPr>
          <w:noProof/>
        </w:rPr>
      </w:r>
      <w:r>
        <w:rPr>
          <w:noProof/>
        </w:rPr>
        <w:fldChar w:fldCharType="separate"/>
      </w:r>
      <w:r>
        <w:rPr>
          <w:noProof/>
        </w:rPr>
        <w:t>5</w:t>
      </w:r>
      <w:r>
        <w:rPr>
          <w:noProof/>
        </w:rPr>
        <w:fldChar w:fldCharType="end"/>
      </w:r>
    </w:p>
    <w:p w14:paraId="078921B1" w14:textId="1CFE2912"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7 \h </w:instrText>
      </w:r>
      <w:r>
        <w:rPr>
          <w:noProof/>
        </w:rPr>
      </w:r>
      <w:r>
        <w:rPr>
          <w:noProof/>
        </w:rPr>
        <w:fldChar w:fldCharType="separate"/>
      </w:r>
      <w:r>
        <w:rPr>
          <w:noProof/>
        </w:rPr>
        <w:t>5</w:t>
      </w:r>
      <w:r>
        <w:rPr>
          <w:noProof/>
        </w:rPr>
        <w:fldChar w:fldCharType="end"/>
      </w:r>
    </w:p>
    <w:p w14:paraId="32DE3474" w14:textId="0F9BD57C"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04921208 \h </w:instrText>
      </w:r>
      <w:r>
        <w:rPr>
          <w:noProof/>
        </w:rPr>
      </w:r>
      <w:r>
        <w:rPr>
          <w:noProof/>
        </w:rPr>
        <w:fldChar w:fldCharType="separate"/>
      </w:r>
      <w:r>
        <w:rPr>
          <w:noProof/>
        </w:rPr>
        <w:t>5</w:t>
      </w:r>
      <w:r>
        <w:rPr>
          <w:noProof/>
        </w:rPr>
        <w:fldChar w:fldCharType="end"/>
      </w:r>
    </w:p>
    <w:p w14:paraId="118F25FA" w14:textId="2135484E"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GB"/>
        </w:rPr>
        <w:t>3.1</w:t>
      </w:r>
      <w:r>
        <w:rPr>
          <w:rFonts w:asciiTheme="minorHAnsi" w:eastAsiaTheme="minorEastAsia" w:hAnsiTheme="minorHAnsi" w:cstheme="minorBidi"/>
          <w:smallCaps w:val="0"/>
          <w:noProof/>
          <w:sz w:val="22"/>
          <w:szCs w:val="22"/>
          <w:lang w:eastAsia="fi-FI"/>
        </w:rPr>
        <w:tab/>
      </w:r>
      <w:r w:rsidRPr="00801EC5">
        <w:rPr>
          <w:noProof/>
          <w:lang w:val="en-GB"/>
        </w:rPr>
        <w:t>[example] Personnel risks</w:t>
      </w:r>
      <w:r>
        <w:rPr>
          <w:noProof/>
        </w:rPr>
        <w:tab/>
      </w:r>
      <w:r>
        <w:rPr>
          <w:noProof/>
        </w:rPr>
        <w:fldChar w:fldCharType="begin"/>
      </w:r>
      <w:r>
        <w:rPr>
          <w:noProof/>
        </w:rPr>
        <w:instrText xml:space="preserve"> PAGEREF _Toc504921209 \h </w:instrText>
      </w:r>
      <w:r>
        <w:rPr>
          <w:noProof/>
        </w:rPr>
      </w:r>
      <w:r>
        <w:rPr>
          <w:noProof/>
        </w:rPr>
        <w:fldChar w:fldCharType="separate"/>
      </w:r>
      <w:r>
        <w:rPr>
          <w:noProof/>
        </w:rPr>
        <w:t>7</w:t>
      </w:r>
      <w:r>
        <w:rPr>
          <w:noProof/>
        </w:rPr>
        <w:fldChar w:fldCharType="end"/>
      </w:r>
    </w:p>
    <w:p w14:paraId="3BB0A783" w14:textId="65930E3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3.1.1</w:t>
      </w:r>
      <w:r>
        <w:rPr>
          <w:rFonts w:asciiTheme="minorHAnsi" w:eastAsiaTheme="minorEastAsia" w:hAnsiTheme="minorHAnsi" w:cstheme="minorBidi"/>
          <w:i w:val="0"/>
          <w:noProof/>
          <w:sz w:val="22"/>
          <w:szCs w:val="22"/>
          <w:lang w:eastAsia="fi-FI"/>
        </w:rPr>
        <w:tab/>
      </w:r>
      <w:r w:rsidRPr="00801EC5">
        <w:rPr>
          <w:noProof/>
          <w:lang w:val="en-US"/>
        </w:rPr>
        <w:t>[example] Risk P1: short term absence of one person</w:t>
      </w:r>
      <w:r>
        <w:rPr>
          <w:noProof/>
        </w:rPr>
        <w:tab/>
      </w:r>
      <w:r>
        <w:rPr>
          <w:noProof/>
        </w:rPr>
        <w:fldChar w:fldCharType="begin"/>
      </w:r>
      <w:r>
        <w:rPr>
          <w:noProof/>
        </w:rPr>
        <w:instrText xml:space="preserve"> PAGEREF _Toc504921210 \h </w:instrText>
      </w:r>
      <w:r>
        <w:rPr>
          <w:noProof/>
        </w:rPr>
      </w:r>
      <w:r>
        <w:rPr>
          <w:noProof/>
        </w:rPr>
        <w:fldChar w:fldCharType="separate"/>
      </w:r>
      <w:r>
        <w:rPr>
          <w:noProof/>
        </w:rPr>
        <w:t>7</w:t>
      </w:r>
      <w:r>
        <w:rPr>
          <w:noProof/>
        </w:rPr>
        <w:fldChar w:fldCharType="end"/>
      </w:r>
    </w:p>
    <w:p w14:paraId="03170F35" w14:textId="171A330B"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example] Technology risks</w:t>
      </w:r>
      <w:r>
        <w:rPr>
          <w:noProof/>
        </w:rPr>
        <w:tab/>
      </w:r>
      <w:r>
        <w:rPr>
          <w:noProof/>
        </w:rPr>
        <w:fldChar w:fldCharType="begin"/>
      </w:r>
      <w:r>
        <w:rPr>
          <w:noProof/>
        </w:rPr>
        <w:instrText xml:space="preserve"> PAGEREF _Toc504921211 \h </w:instrText>
      </w:r>
      <w:r>
        <w:rPr>
          <w:noProof/>
        </w:rPr>
      </w:r>
      <w:r>
        <w:rPr>
          <w:noProof/>
        </w:rPr>
        <w:fldChar w:fldCharType="separate"/>
      </w:r>
      <w:r>
        <w:rPr>
          <w:noProof/>
        </w:rPr>
        <w:t>7</w:t>
      </w:r>
      <w:r>
        <w:rPr>
          <w:noProof/>
        </w:rPr>
        <w:fldChar w:fldCharType="end"/>
      </w:r>
    </w:p>
    <w:p w14:paraId="26AF03BA" w14:textId="61BFD8A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GB" w:eastAsia="en-GB"/>
        </w:rPr>
        <w:t>3.2.1</w:t>
      </w:r>
      <w:r>
        <w:rPr>
          <w:rFonts w:asciiTheme="minorHAnsi" w:eastAsiaTheme="minorEastAsia" w:hAnsiTheme="minorHAnsi" w:cstheme="minorBidi"/>
          <w:i w:val="0"/>
          <w:noProof/>
          <w:sz w:val="22"/>
          <w:szCs w:val="22"/>
          <w:lang w:eastAsia="fi-FI"/>
        </w:rPr>
        <w:tab/>
      </w:r>
      <w:r w:rsidRPr="00801EC5">
        <w:rPr>
          <w:noProof/>
          <w:lang w:val="en-GB" w:eastAsia="en-GB"/>
        </w:rPr>
        <w:t>[example] Risk T1: hard disk failure</w:t>
      </w:r>
      <w:r>
        <w:rPr>
          <w:noProof/>
        </w:rPr>
        <w:tab/>
      </w:r>
      <w:r>
        <w:rPr>
          <w:noProof/>
        </w:rPr>
        <w:fldChar w:fldCharType="begin"/>
      </w:r>
      <w:r>
        <w:rPr>
          <w:noProof/>
        </w:rPr>
        <w:instrText xml:space="preserve"> PAGEREF _Toc504921212 \h </w:instrText>
      </w:r>
      <w:r>
        <w:rPr>
          <w:noProof/>
        </w:rPr>
      </w:r>
      <w:r>
        <w:rPr>
          <w:noProof/>
        </w:rPr>
        <w:fldChar w:fldCharType="separate"/>
      </w:r>
      <w:r>
        <w:rPr>
          <w:noProof/>
        </w:rPr>
        <w:t>7</w:t>
      </w:r>
      <w:r>
        <w:rPr>
          <w:noProof/>
        </w:rPr>
        <w:fldChar w:fldCharType="end"/>
      </w:r>
    </w:p>
    <w:p w14:paraId="7F043E00" w14:textId="630C7DEA" w:rsidR="001A71F3" w:rsidRPr="00FE3445" w:rsidRDefault="001A71F3">
      <w:pPr>
        <w:pStyle w:val="Leipteksti1"/>
      </w:pPr>
      <w:r>
        <w:lastRenderedPageBreak/>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0" w:name="_Toc504921193"/>
      <w:r w:rsidR="00E03931">
        <w:t>PROJECT RESOURCES</w:t>
      </w:r>
      <w:bookmarkEnd w:id="0"/>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1" w:name="_Toc504921194"/>
      <w:r>
        <w:t>P</w:t>
      </w:r>
      <w:r w:rsidR="001531E6">
        <w:t>ersonn</w:t>
      </w:r>
      <w:r>
        <w:t>el</w:t>
      </w:r>
      <w:bookmarkEnd w:id="1"/>
    </w:p>
    <w:p w14:paraId="7F043E0A" w14:textId="77777777" w:rsidR="003141DF" w:rsidRDefault="003141DF" w:rsidP="003141DF">
      <w:pPr>
        <w:pStyle w:val="Leipteksti1"/>
      </w:pPr>
      <w:r>
        <w:t>For each person</w:t>
      </w:r>
    </w:p>
    <w:p w14:paraId="7F043E0B" w14:textId="77777777" w:rsidR="003141DF" w:rsidRDefault="003141DF" w:rsidP="003141DF">
      <w:pPr>
        <w:pStyle w:val="Leipteksti1"/>
        <w:numPr>
          <w:ilvl w:val="0"/>
          <w:numId w:val="16"/>
        </w:numPr>
      </w:pPr>
      <w:r>
        <w:t>estimate contribution in person hours for each sprint</w:t>
      </w:r>
    </w:p>
    <w:p w14:paraId="7F043E0C" w14:textId="56CCC81E" w:rsidR="003141DF" w:rsidRDefault="003141DF" w:rsidP="003141DF">
      <w:pPr>
        <w:pStyle w:val="Leipteksti1"/>
        <w:numPr>
          <w:ilvl w:val="0"/>
          <w:numId w:val="16"/>
        </w:numPr>
      </w:pPr>
      <w:r>
        <w:t xml:space="preserve">travels or other known </w:t>
      </w:r>
      <w:r w:rsidR="00BA5C7E">
        <w:t>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05284B2B" w:rsidR="00E77B47" w:rsidRPr="00E77B47" w:rsidRDefault="00E77B47" w:rsidP="00E77B47">
      <w:pPr>
        <w:pStyle w:val="Leipteksti1"/>
      </w:pPr>
      <w:proofErr w:type="spellStart"/>
      <w:r>
        <w:rPr>
          <w:b/>
        </w:rPr>
        <w:t>Tero</w:t>
      </w:r>
      <w:proofErr w:type="spellEnd"/>
      <w:r w:rsidR="00200A9D">
        <w:rPr>
          <w:b/>
        </w:rPr>
        <w:t xml:space="preserve"> </w:t>
      </w:r>
      <w:proofErr w:type="spellStart"/>
      <w:r w:rsidR="00200A9D">
        <w:rPr>
          <w:b/>
        </w:rPr>
        <w:t>Ahtee</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t>Lassi Rintala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009968F6" w:rsidP="00F462C5">
      <w:pPr>
        <w:pStyle w:val="Leipteksti1"/>
        <w:numPr>
          <w:ilvl w:val="0"/>
          <w:numId w:val="20"/>
        </w:numPr>
      </w:pPr>
      <w:r>
        <w:t>E</w:t>
      </w:r>
      <w:r w:rsidR="00F462C5">
        <w:t xml:space="preserve">mail: </w:t>
      </w:r>
      <w:hyperlink r:id="rId8" w:history="1">
        <w:r w:rsidR="00F462C5" w:rsidRPr="008C0E8F">
          <w:rPr>
            <w:rStyle w:val="Hyperlinkki"/>
          </w:rPr>
          <w:t>lassi.rintala@student.tut.fi</w:t>
        </w:r>
      </w:hyperlink>
    </w:p>
    <w:p w14:paraId="72B90FF7" w14:textId="738D683A" w:rsidR="00F462C5" w:rsidRDefault="009968F6" w:rsidP="00F462C5">
      <w:pPr>
        <w:pStyle w:val="Leipteksti1"/>
        <w:numPr>
          <w:ilvl w:val="0"/>
          <w:numId w:val="20"/>
        </w:numPr>
      </w:pPr>
      <w:r>
        <w:t>P</w:t>
      </w:r>
      <w:r w:rsidR="00F462C5">
        <w:t>revious experience: 3 years working as a software engineer</w:t>
      </w:r>
    </w:p>
    <w:p w14:paraId="7BC19D76" w14:textId="358CAF43" w:rsidR="00F462C5" w:rsidRDefault="009968F6" w:rsidP="00F462C5">
      <w:pPr>
        <w:pStyle w:val="Leipteksti1"/>
        <w:numPr>
          <w:ilvl w:val="0"/>
          <w:numId w:val="20"/>
        </w:numPr>
      </w:pPr>
      <w:r>
        <w:t>S</w:t>
      </w:r>
      <w:r w:rsidR="00F462C5">
        <w:t>pecial skills: C/C++</w:t>
      </w:r>
    </w:p>
    <w:p w14:paraId="7327F019" w14:textId="7DE19563" w:rsidR="00F462C5" w:rsidRDefault="009968F6" w:rsidP="00F462C5">
      <w:pPr>
        <w:pStyle w:val="Leipteksti1"/>
        <w:numPr>
          <w:ilvl w:val="0"/>
          <w:numId w:val="20"/>
        </w:numPr>
      </w:pPr>
      <w:r>
        <w:t>S</w:t>
      </w:r>
      <w:r w:rsidR="00F462C5">
        <w:t xml:space="preserve">pecific fields of interested: </w:t>
      </w:r>
      <w:r w:rsidR="00075AA7">
        <w:t>Unity</w:t>
      </w:r>
    </w:p>
    <w:p w14:paraId="4542CBBC" w14:textId="1540E9F1"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p>
    <w:p w14:paraId="779A41AF" w14:textId="6088CA0A" w:rsidR="009968F6" w:rsidRDefault="009968F6" w:rsidP="022113A9">
      <w:pPr>
        <w:pStyle w:val="Leipteksti1"/>
        <w:numPr>
          <w:ilvl w:val="3"/>
          <w:numId w:val="1"/>
        </w:numPr>
        <w:jc w:val="left"/>
        <w:rPr>
          <w:color w:val="000000" w:themeColor="text1"/>
          <w:szCs w:val="24"/>
        </w:rPr>
      </w:pPr>
      <w:r>
        <w:t xml:space="preserve">Email: </w:t>
      </w:r>
      <w:hyperlink r:id="rId9">
        <w:r w:rsidR="022113A9" w:rsidRPr="022113A9">
          <w:rPr>
            <w:rStyle w:val="Hyperlinkki"/>
          </w:rPr>
          <w:t>samu.makinen@student.tut.fi</w:t>
        </w:r>
      </w:hyperlink>
    </w:p>
    <w:p w14:paraId="1DDE4366" w14:textId="27B119B5" w:rsidR="022113A9" w:rsidRDefault="022113A9" w:rsidP="022113A9">
      <w:pPr>
        <w:pStyle w:val="Leipteksti1"/>
        <w:numPr>
          <w:ilvl w:val="3"/>
          <w:numId w:val="1"/>
        </w:numPr>
        <w:jc w:val="left"/>
        <w:rPr>
          <w:color w:val="000000" w:themeColor="text1"/>
          <w:szCs w:val="24"/>
        </w:rPr>
      </w:pPr>
      <w:r>
        <w:t>Previous experience: University coding, slight hobbyist coding for approx. 1 year.</w:t>
      </w:r>
    </w:p>
    <w:p w14:paraId="454CB8ED" w14:textId="47993F2A" w:rsidR="022113A9" w:rsidRDefault="022113A9" w:rsidP="022113A9">
      <w:pPr>
        <w:pStyle w:val="Leipteksti1"/>
        <w:numPr>
          <w:ilvl w:val="3"/>
          <w:numId w:val="1"/>
        </w:numPr>
        <w:jc w:val="left"/>
        <w:rPr>
          <w:color w:val="000000" w:themeColor="text1"/>
          <w:szCs w:val="24"/>
        </w:rPr>
      </w:pPr>
      <w:r>
        <w:t>Special skills: Jack of all trades, master of none.</w:t>
      </w:r>
    </w:p>
    <w:p w14:paraId="1A7D0D8F" w14:textId="152CB797" w:rsidR="022113A9" w:rsidRDefault="022113A9" w:rsidP="022113A9">
      <w:pPr>
        <w:pStyle w:val="Leipteksti1"/>
        <w:numPr>
          <w:ilvl w:val="3"/>
          <w:numId w:val="1"/>
        </w:numPr>
        <w:jc w:val="left"/>
        <w:rPr>
          <w:color w:val="000000" w:themeColor="text1"/>
          <w:szCs w:val="24"/>
        </w:rPr>
      </w:pPr>
      <w:r>
        <w:t>Specific fields of interest: Game Design, C++, Unity</w:t>
      </w:r>
    </w:p>
    <w:p w14:paraId="765B6E9B" w14:textId="3E4437F9" w:rsidR="003D4A58" w:rsidRPr="009968F6" w:rsidRDefault="003D4A58" w:rsidP="003D4A58">
      <w:pPr>
        <w:pStyle w:val="Leipteksti1"/>
        <w:rPr>
          <w:b/>
        </w:rPr>
      </w:pPr>
      <w:proofErr w:type="spellStart"/>
      <w:r w:rsidRPr="009968F6">
        <w:rPr>
          <w:b/>
        </w:rPr>
        <w:t>Vili</w:t>
      </w:r>
      <w:proofErr w:type="spellEnd"/>
      <w:r w:rsidRPr="009968F6">
        <w:rPr>
          <w:b/>
        </w:rPr>
        <w:t xml:space="preserve"> </w:t>
      </w:r>
      <w:proofErr w:type="spellStart"/>
      <w:r w:rsidRPr="009968F6">
        <w:rPr>
          <w:b/>
        </w:rPr>
        <w:t>Saura</w:t>
      </w:r>
      <w:proofErr w:type="spellEnd"/>
    </w:p>
    <w:p w14:paraId="5A242346" w14:textId="3C93A8AE" w:rsidR="009968F6" w:rsidRDefault="0023746B" w:rsidP="0023746B">
      <w:pPr>
        <w:pStyle w:val="Leipteksti1"/>
        <w:numPr>
          <w:ilvl w:val="3"/>
          <w:numId w:val="1"/>
        </w:numPr>
      </w:pPr>
      <w:r>
        <w:t xml:space="preserve">Email: </w:t>
      </w:r>
      <w:hyperlink r:id="rId10" w:history="1">
        <w:r w:rsidRPr="00672DE7">
          <w:rPr>
            <w:rStyle w:val="Hyperlinkki"/>
          </w:rPr>
          <w:t>vili.saura@student.tut.fi</w:t>
        </w:r>
      </w:hyperlink>
    </w:p>
    <w:p w14:paraId="6E83676B" w14:textId="229FA536" w:rsidR="0023746B" w:rsidRDefault="0023746B" w:rsidP="0023746B">
      <w:pPr>
        <w:pStyle w:val="Leipteksti1"/>
        <w:numPr>
          <w:ilvl w:val="3"/>
          <w:numId w:val="1"/>
        </w:numPr>
      </w:pPr>
      <w:r>
        <w:t>Previous experience: High School and University coding.</w:t>
      </w:r>
    </w:p>
    <w:p w14:paraId="6191D7AA" w14:textId="150DB734" w:rsidR="0023746B" w:rsidRDefault="0023746B" w:rsidP="0023746B">
      <w:pPr>
        <w:pStyle w:val="Leipteksti1"/>
        <w:numPr>
          <w:ilvl w:val="3"/>
          <w:numId w:val="1"/>
        </w:numPr>
      </w:pPr>
      <w:r>
        <w:t>Special Skills: C++</w:t>
      </w:r>
    </w:p>
    <w:p w14:paraId="4A3A0F52" w14:textId="453D0DED" w:rsidR="0023746B" w:rsidRDefault="0023746B" w:rsidP="0023746B">
      <w:pPr>
        <w:pStyle w:val="Leipteksti1"/>
        <w:numPr>
          <w:ilvl w:val="3"/>
          <w:numId w:val="1"/>
        </w:numPr>
      </w:pPr>
      <w:r>
        <w:t>Specific fields of interest: Game Design, Unity</w:t>
      </w:r>
    </w:p>
    <w:p w14:paraId="49679231" w14:textId="2F6C957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p>
    <w:p w14:paraId="73AE2528" w14:textId="65032E82" w:rsidR="009968F6" w:rsidRPr="00E03931" w:rsidRDefault="009968F6" w:rsidP="003D4A58">
      <w:pPr>
        <w:pStyle w:val="Leipteksti1"/>
      </w:pPr>
      <w:r>
        <w:tab/>
        <w:t>-</w:t>
      </w:r>
    </w:p>
    <w:p w14:paraId="7F043E0D" w14:textId="77777777" w:rsidR="00F24245" w:rsidRDefault="00F24245" w:rsidP="00F24245">
      <w:pPr>
        <w:pStyle w:val="Otsikko2"/>
      </w:pPr>
      <w:r w:rsidRPr="003141DF">
        <w:rPr>
          <w:lang w:val="en-US"/>
        </w:rPr>
        <w:tab/>
      </w:r>
      <w:bookmarkStart w:id="2" w:name="_Toc504921195"/>
      <w:r w:rsidR="00E03931">
        <w:t>Process description</w:t>
      </w:r>
      <w:bookmarkEnd w:id="2"/>
    </w:p>
    <w:p w14:paraId="7F043E0E" w14:textId="77777777" w:rsidR="00E634EC" w:rsidRDefault="00E634EC" w:rsidP="00F24245">
      <w:pPr>
        <w:pStyle w:val="Leipteksti1"/>
      </w:pPr>
      <w:r>
        <w:t>Milestone 1: End of sprint 1, requirements 1-3 done</w:t>
      </w:r>
    </w:p>
    <w:p w14:paraId="7F043E0F" w14:textId="77777777" w:rsidR="00E634EC" w:rsidRDefault="00E634EC" w:rsidP="00F24245">
      <w:pPr>
        <w:pStyle w:val="Leipteksti1"/>
      </w:pPr>
      <w:r>
        <w:t>Milestone 2: End of sprint 2, requirements 4-6 done</w:t>
      </w:r>
    </w:p>
    <w:p w14:paraId="7F043E10" w14:textId="77777777" w:rsidR="00E634EC" w:rsidRDefault="00E634EC" w:rsidP="00F24245">
      <w:pPr>
        <w:pStyle w:val="Leipteksti1"/>
      </w:pPr>
      <w:r>
        <w:t>Milestone 3: End of sprint 3, requirements 7-9 done</w:t>
      </w:r>
    </w:p>
    <w:p w14:paraId="7F043E11" w14:textId="77777777" w:rsidR="00E634EC" w:rsidRDefault="00E634EC" w:rsidP="00F24245">
      <w:pPr>
        <w:pStyle w:val="Leipteksti1"/>
      </w:pPr>
      <w:r>
        <w:t>Milestone 4: End of sprint 4, requirements 10 done +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4" w14:textId="77777777" w:rsidR="00E634EC" w:rsidRDefault="00E634EC" w:rsidP="00E634EC">
      <w:pPr>
        <w:pStyle w:val="Leipteksti1"/>
        <w:numPr>
          <w:ilvl w:val="0"/>
          <w:numId w:val="19"/>
        </w:numPr>
      </w:pPr>
      <w:r>
        <w:lastRenderedPageBreak/>
        <w:t>The product fulfills the given requirements</w:t>
      </w:r>
    </w:p>
    <w:p w14:paraId="7F043E15" w14:textId="77777777" w:rsidR="00E634EC" w:rsidRDefault="00E634EC" w:rsidP="00E634EC">
      <w:pPr>
        <w:pStyle w:val="Leipteksti1"/>
        <w:numPr>
          <w:ilvl w:val="0"/>
          <w:numId w:val="19"/>
        </w:numPr>
      </w:pPr>
      <w:r>
        <w:t xml:space="preserve">The game developers are happy with </w:t>
      </w:r>
      <w:proofErr w:type="gramStart"/>
      <w:r>
        <w:t>the end result</w:t>
      </w:r>
      <w:proofErr w:type="gramEnd"/>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00E634EC" w:rsidP="00E634EC">
      <w:pPr>
        <w:pStyle w:val="Leipteksti1"/>
        <w:numPr>
          <w:ilvl w:val="0"/>
          <w:numId w:val="18"/>
        </w:numPr>
      </w:pPr>
      <w:r>
        <w:t>Feedback from the customer</w:t>
      </w:r>
    </w:p>
    <w:p w14:paraId="7F043E19" w14:textId="77777777" w:rsidR="00E634EC" w:rsidRDefault="00E634EC" w:rsidP="00E634EC">
      <w:pPr>
        <w:pStyle w:val="Leipteksti1"/>
        <w:numPr>
          <w:ilvl w:val="0"/>
          <w:numId w:val="18"/>
        </w:numPr>
      </w:pPr>
      <w:r>
        <w:t>Reaching milestones in time</w:t>
      </w:r>
    </w:p>
    <w:p w14:paraId="7F043E1A" w14:textId="77777777" w:rsidR="00E634EC" w:rsidRDefault="00E634EC"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2ABCE912" w:rsidR="00E634EC" w:rsidRDefault="004029AC" w:rsidP="00E634EC">
      <w:pPr>
        <w:pStyle w:val="Leipteksti1"/>
        <w:numPr>
          <w:ilvl w:val="0"/>
          <w:numId w:val="17"/>
        </w:numPr>
      </w:pPr>
      <w:r>
        <w:t>Bi-w</w:t>
      </w:r>
      <w:r w:rsidR="00E634EC">
        <w:t>eekly meetings (Sunday evenings</w:t>
      </w:r>
      <w:r w:rsidR="002930C6">
        <w:t xml:space="preserve"> physical meeting and a </w:t>
      </w:r>
      <w:r>
        <w:t xml:space="preserve">shorter </w:t>
      </w:r>
      <w:bookmarkStart w:id="3" w:name="_GoBack"/>
      <w:bookmarkEnd w:id="3"/>
      <w:r w:rsidR="002930C6">
        <w:t>Skype meeting another day</w:t>
      </w:r>
      <w:r w:rsidR="00E634EC">
        <w:t>)</w:t>
      </w:r>
    </w:p>
    <w:p w14:paraId="7F043E1E" w14:textId="77777777" w:rsidR="00E634EC" w:rsidRDefault="00E634EC" w:rsidP="00E634EC">
      <w:pPr>
        <w:pStyle w:val="Leipteksti1"/>
        <w:numPr>
          <w:ilvl w:val="0"/>
          <w:numId w:val="17"/>
        </w:numPr>
      </w:pPr>
      <w:r>
        <w:t>Telegram chat group</w:t>
      </w:r>
    </w:p>
    <w:p w14:paraId="7F043E1F" w14:textId="77777777" w:rsidR="00E634EC" w:rsidRDefault="00E634EC"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00E634EC" w:rsidP="00E634EC">
      <w:pPr>
        <w:pStyle w:val="Leipteksti1"/>
        <w:numPr>
          <w:ilvl w:val="0"/>
          <w:numId w:val="17"/>
        </w:numPr>
      </w:pPr>
      <w:r>
        <w:t>Version control with Git</w:t>
      </w:r>
    </w:p>
    <w:p w14:paraId="7F043E21" w14:textId="77777777" w:rsidR="00E634EC" w:rsidRDefault="00E634EC" w:rsidP="000E1D1A">
      <w:pPr>
        <w:pStyle w:val="Leipteksti1"/>
        <w:numPr>
          <w:ilvl w:val="0"/>
          <w:numId w:val="17"/>
        </w:numPr>
      </w:pPr>
      <w:r>
        <w:t>Documentation available</w:t>
      </w:r>
    </w:p>
    <w:p w14:paraId="7F043E22" w14:textId="77777777" w:rsidR="000E1D1A" w:rsidRDefault="000E1D1A" w:rsidP="000E1D1A">
      <w:pPr>
        <w:pStyle w:val="Leipteksti1"/>
        <w:numPr>
          <w:ilvl w:val="0"/>
          <w:numId w:val="17"/>
        </w:numPr>
      </w:pPr>
      <w:r>
        <w:t>Scrum master responsibility is changed every sprint</w:t>
      </w:r>
    </w:p>
    <w:p w14:paraId="7F043E23" w14:textId="5C742567" w:rsidR="000E1D1A" w:rsidRDefault="000E1D1A" w:rsidP="000E1D1A">
      <w:pPr>
        <w:pStyle w:val="Leipteksti1"/>
        <w:numPr>
          <w:ilvl w:val="1"/>
          <w:numId w:val="17"/>
        </w:numPr>
      </w:pPr>
      <w:r>
        <w:t>Lassi is the first scrum master</w:t>
      </w:r>
      <w:r w:rsidR="002930C6">
        <w:t xml:space="preserve"> for sprints 0 and 1</w:t>
      </w:r>
      <w:r>
        <w:t>, others to be decided</w:t>
      </w:r>
    </w:p>
    <w:p w14:paraId="7F043E24" w14:textId="1A49210E" w:rsidR="00E634EC" w:rsidRDefault="002930C6" w:rsidP="002930C6">
      <w:pPr>
        <w:pStyle w:val="Leipteksti1"/>
        <w:numPr>
          <w:ilvl w:val="0"/>
          <w:numId w:val="17"/>
        </w:numPr>
      </w:pPr>
      <w:r>
        <w:t>Responsibilities (who implements what, takes care of what, …) are mostly decided in the weekly meetings</w:t>
      </w:r>
    </w:p>
    <w:p w14:paraId="267BDA4B" w14:textId="77777777" w:rsidR="002930C6" w:rsidRDefault="002930C6" w:rsidP="00F24245">
      <w:pPr>
        <w:pStyle w:val="Leipteksti1"/>
      </w:pPr>
    </w:p>
    <w:p w14:paraId="7F043E27" w14:textId="77777777" w:rsidR="001531E6" w:rsidRPr="00200A9D" w:rsidRDefault="00452ACA" w:rsidP="00F24245">
      <w:pPr>
        <w:pStyle w:val="Leipteksti1"/>
        <w:rPr>
          <w:i/>
        </w:rPr>
      </w:pPr>
      <w:r w:rsidRPr="00200A9D">
        <w:rPr>
          <w:i/>
        </w:rPr>
        <w:t>Check also the risks in chapter</w:t>
      </w:r>
      <w:r w:rsidR="001531E6" w:rsidRPr="00200A9D">
        <w:rPr>
          <w:i/>
        </w:rPr>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7F043E28" w14:textId="77777777" w:rsidR="00E03931" w:rsidRPr="00200A9D" w:rsidRDefault="00E03931" w:rsidP="00F24245">
      <w:pPr>
        <w:pStyle w:val="Leipteksti1"/>
        <w:rPr>
          <w:i/>
        </w:rPr>
      </w:pPr>
    </w:p>
    <w:p w14:paraId="7F043E29" w14:textId="77777777" w:rsidR="00E03931" w:rsidRPr="00E03931" w:rsidRDefault="00E03931" w:rsidP="00F24245">
      <w:pPr>
        <w:pStyle w:val="Leipteksti1"/>
      </w:pPr>
      <w:r w:rsidRPr="00200A9D">
        <w:rPr>
          <w:i/>
        </w:rPr>
        <w:t>KEEP THIS UPDATED AS YOU LEARN DURING THE COURSE.</w:t>
      </w:r>
    </w:p>
    <w:p w14:paraId="7F043E2A" w14:textId="77777777" w:rsidR="00E03931" w:rsidRPr="00E03931" w:rsidRDefault="00E03931" w:rsidP="00F24245">
      <w:pPr>
        <w:pStyle w:val="Leipteksti1"/>
      </w:pPr>
    </w:p>
    <w:p w14:paraId="7F043E31" w14:textId="7330746E" w:rsidR="00CE2B4A" w:rsidRPr="00200A9D" w:rsidRDefault="001A71F3" w:rsidP="00200A9D">
      <w:pPr>
        <w:pStyle w:val="Otsikko2"/>
        <w:ind w:left="1418" w:hanging="1418"/>
        <w:rPr>
          <w:lang w:val="en-US"/>
        </w:rPr>
      </w:pPr>
      <w:bookmarkStart w:id="4" w:name="_Toc504921196"/>
      <w:r w:rsidRPr="001531E6">
        <w:rPr>
          <w:lang w:val="en-US"/>
        </w:rPr>
        <w:t>T</w:t>
      </w:r>
      <w:r w:rsidR="001531E6">
        <w:rPr>
          <w:lang w:val="en-US"/>
        </w:rPr>
        <w:t xml:space="preserve">ools and </w:t>
      </w:r>
      <w:r w:rsidRPr="001531E6">
        <w:rPr>
          <w:lang w:val="en-US"/>
        </w:rPr>
        <w:t>t</w:t>
      </w:r>
      <w:r w:rsidR="00E60A0F">
        <w:rPr>
          <w:lang w:val="en-US"/>
        </w:rPr>
        <w:t>echnologies</w:t>
      </w:r>
      <w:bookmarkEnd w:id="4"/>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971487" w:rsidP="00BE19C4">
            <w:pPr>
              <w:pStyle w:val="Leipteksti1"/>
              <w:ind w:left="0"/>
              <w:jc w:val="left"/>
              <w:rPr>
                <w:lang w:val="en-GB"/>
              </w:rPr>
            </w:pPr>
            <w:hyperlink r:id="rId11" w:history="1">
              <w:r w:rsidR="001A71F3">
                <w:rPr>
                  <w:rStyle w:val="Hyperlinkki"/>
                  <w:lang w:val="en-GB"/>
                </w:rPr>
                <w:t>office.microsoft.com</w:t>
              </w:r>
            </w:hyperlink>
          </w:p>
        </w:tc>
        <w:tc>
          <w:tcPr>
            <w:tcW w:w="1417" w:type="dxa"/>
          </w:tcPr>
          <w:p w14:paraId="7F043E3B" w14:textId="78B9E589" w:rsidR="001A71F3" w:rsidRDefault="001A71F3">
            <w:pPr>
              <w:pStyle w:val="Leipteksti1"/>
              <w:ind w:left="0"/>
              <w:rPr>
                <w:lang w:val="en-GB"/>
              </w:rPr>
            </w:pP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61EDA75" w:rsidR="001A71F3" w:rsidRDefault="001A71F3">
            <w:pPr>
              <w:pStyle w:val="Leipteksti1"/>
              <w:ind w:left="0"/>
              <w:rPr>
                <w:lang w:val="fi-FI"/>
              </w:rPr>
            </w:pP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BF81851" w:rsidR="001A71F3" w:rsidRDefault="001A71F3">
            <w:pPr>
              <w:pStyle w:val="Leipteksti1"/>
              <w:ind w:left="0"/>
              <w:rPr>
                <w:lang w:val="fi-FI"/>
              </w:rPr>
            </w:pPr>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971487" w:rsidP="00BE19C4">
            <w:pPr>
              <w:pStyle w:val="Leipteksti1"/>
              <w:ind w:left="0"/>
              <w:jc w:val="left"/>
            </w:pPr>
            <w:hyperlink r:id="rId12" w:history="1">
              <w:r w:rsidR="00C06CF7" w:rsidRPr="00C06CF7">
                <w:rPr>
                  <w:rStyle w:val="Hyperlinkki"/>
                </w:rPr>
                <w:t>http://www.skype.org</w:t>
              </w:r>
            </w:hyperlink>
          </w:p>
        </w:tc>
        <w:tc>
          <w:tcPr>
            <w:tcW w:w="1417" w:type="dxa"/>
          </w:tcPr>
          <w:p w14:paraId="7F043E4E" w14:textId="1D2A5518" w:rsidR="005D5E5C" w:rsidRDefault="005D5E5C" w:rsidP="00672319">
            <w:pPr>
              <w:pStyle w:val="Leipteksti1"/>
              <w:ind w:left="0"/>
              <w:rPr>
                <w:lang w:val="fi-FI"/>
              </w:rPr>
            </w:pPr>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Lassi Rintala</w:t>
            </w:r>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7F043E59" w14:textId="749406AD" w:rsidR="00836FE2" w:rsidRDefault="00836FE2">
            <w:pPr>
              <w:pStyle w:val="Leipteksti1"/>
              <w:ind w:left="0"/>
              <w:rPr>
                <w:lang w:val="en-GB"/>
              </w:rPr>
            </w:pPr>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Lassi Rintala</w:t>
            </w:r>
          </w:p>
        </w:tc>
        <w:tc>
          <w:tcPr>
            <w:tcW w:w="851" w:type="dxa"/>
          </w:tcPr>
          <w:p w14:paraId="2E07DD9F" w14:textId="3A8508EB" w:rsidR="00836FE2" w:rsidRDefault="00836FE2">
            <w:pPr>
              <w:pStyle w:val="Leipteksti1"/>
              <w:ind w:left="0"/>
              <w:rPr>
                <w:lang w:val="en-GB"/>
              </w:rPr>
            </w:pPr>
            <w:r>
              <w:rPr>
                <w:lang w:val="en-GB"/>
              </w:rPr>
              <w:t>2017</w:t>
            </w:r>
          </w:p>
        </w:tc>
      </w:tr>
    </w:tbl>
    <w:p w14:paraId="7F043E5C" w14:textId="77777777" w:rsidR="001A71F3" w:rsidRPr="00E60A0F" w:rsidRDefault="001A71F3">
      <w:pPr>
        <w:pStyle w:val="Otsikko1"/>
        <w:rPr>
          <w:lang w:val="en-US"/>
        </w:rPr>
      </w:pPr>
      <w:r>
        <w:rPr>
          <w:lang w:val="en-GB"/>
        </w:rPr>
        <w:lastRenderedPageBreak/>
        <w:tab/>
      </w:r>
      <w:bookmarkStart w:id="5" w:name="_Toc504921197"/>
      <w:r w:rsidR="00E03931" w:rsidRPr="00E60A0F">
        <w:rPr>
          <w:lang w:val="en-US"/>
        </w:rPr>
        <w:t>StUDY DIARY</w:t>
      </w:r>
      <w:bookmarkEnd w:id="5"/>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77777777" w:rsidR="00DB2B2A" w:rsidRPr="00BD566A" w:rsidRDefault="00DB2B2A" w:rsidP="00DB2B2A">
      <w:pPr>
        <w:pStyle w:val="Otsikko2"/>
        <w:rPr>
          <w:lang w:val="en-US"/>
        </w:rPr>
      </w:pPr>
      <w:r w:rsidRPr="00BD566A">
        <w:rPr>
          <w:lang w:val="en-US"/>
        </w:rPr>
        <w:tab/>
      </w:r>
      <w:bookmarkStart w:id="6" w:name="_Toc504921198"/>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6"/>
    </w:p>
    <w:p w14:paraId="7F043E61" w14:textId="77777777" w:rsidR="002B1C90" w:rsidRPr="00774A1D" w:rsidRDefault="002B1C90" w:rsidP="00A278A8">
      <w:pPr>
        <w:pStyle w:val="Leipteksti1"/>
        <w:ind w:left="1304"/>
      </w:pPr>
    </w:p>
    <w:p w14:paraId="7F043E62" w14:textId="77777777" w:rsidR="006726FA" w:rsidRDefault="003141DF" w:rsidP="003141DF">
      <w:pPr>
        <w:pStyle w:val="Otsikko3"/>
      </w:pPr>
      <w:bookmarkStart w:id="7" w:name="_Toc504921199"/>
      <w:r>
        <w:t>What went well</w:t>
      </w:r>
      <w:bookmarkEnd w:id="7"/>
    </w:p>
    <w:p w14:paraId="7F043E63" w14:textId="77777777" w:rsidR="003141DF" w:rsidRDefault="003141DF" w:rsidP="003141DF">
      <w:pPr>
        <w:pStyle w:val="Otsikko3"/>
      </w:pPr>
      <w:bookmarkStart w:id="8" w:name="_Toc504921200"/>
      <w:r>
        <w:t>What difficulties you had</w:t>
      </w:r>
      <w:bookmarkEnd w:id="8"/>
    </w:p>
    <w:p w14:paraId="7F043E64" w14:textId="77777777" w:rsidR="003141DF" w:rsidRPr="00BA5C7E" w:rsidRDefault="003141DF" w:rsidP="003141DF">
      <w:pPr>
        <w:pStyle w:val="Otsikko3"/>
        <w:rPr>
          <w:lang w:val="en-US"/>
        </w:rPr>
      </w:pPr>
      <w:bookmarkStart w:id="9" w:name="_Toc504921201"/>
      <w:r w:rsidRPr="00BA5C7E">
        <w:rPr>
          <w:lang w:val="en-US"/>
        </w:rPr>
        <w:t>What were the main learn</w:t>
      </w:r>
      <w:r w:rsidR="00BA5C7E" w:rsidRPr="00BA5C7E">
        <w:rPr>
          <w:lang w:val="en-US"/>
        </w:rPr>
        <w:t>i</w:t>
      </w:r>
      <w:r w:rsidRPr="00BA5C7E">
        <w:rPr>
          <w:lang w:val="en-US"/>
        </w:rPr>
        <w:t>ngs</w:t>
      </w:r>
      <w:bookmarkEnd w:id="9"/>
    </w:p>
    <w:p w14:paraId="7F043E65" w14:textId="77777777" w:rsidR="003141DF" w:rsidRPr="003141DF" w:rsidRDefault="00BA5C7E" w:rsidP="003141DF">
      <w:pPr>
        <w:pStyle w:val="Otsikko3"/>
        <w:rPr>
          <w:lang w:val="en-US"/>
        </w:rPr>
      </w:pPr>
      <w:bookmarkStart w:id="10" w:name="_Toc504921202"/>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0"/>
      <w:proofErr w:type="gramEnd"/>
    </w:p>
    <w:p w14:paraId="7F043E66" w14:textId="77777777" w:rsidR="006726FA" w:rsidRDefault="006726FA" w:rsidP="00A278A8">
      <w:pPr>
        <w:pStyle w:val="Leipteksti1"/>
      </w:pPr>
    </w:p>
    <w:p w14:paraId="7F043E67" w14:textId="77777777" w:rsidR="003141DF" w:rsidRDefault="006726FA" w:rsidP="006726FA">
      <w:pPr>
        <w:pStyle w:val="Otsikko2"/>
      </w:pPr>
      <w:r w:rsidRPr="003141DF">
        <w:rPr>
          <w:lang w:val="en-US"/>
        </w:rPr>
        <w:tab/>
      </w:r>
      <w:bookmarkStart w:id="11" w:name="_Toc504921203"/>
      <w:r>
        <w:t>Sprint 2</w:t>
      </w:r>
      <w:bookmarkEnd w:id="11"/>
    </w:p>
    <w:p w14:paraId="7F043E68" w14:textId="77777777" w:rsidR="003141DF" w:rsidRPr="00774A1D" w:rsidRDefault="003141DF" w:rsidP="003141DF">
      <w:pPr>
        <w:pStyle w:val="Leipteksti1"/>
        <w:ind w:left="1304"/>
      </w:pPr>
    </w:p>
    <w:p w14:paraId="7F043E69" w14:textId="77777777" w:rsidR="003141DF" w:rsidRDefault="003141DF" w:rsidP="003141DF">
      <w:pPr>
        <w:pStyle w:val="Otsikko3"/>
      </w:pPr>
      <w:bookmarkStart w:id="12" w:name="_Toc504921204"/>
      <w:r>
        <w:t>What went well</w:t>
      </w:r>
      <w:bookmarkEnd w:id="12"/>
    </w:p>
    <w:p w14:paraId="7F043E6A" w14:textId="77777777" w:rsidR="003141DF" w:rsidRDefault="003141DF" w:rsidP="003141DF">
      <w:pPr>
        <w:pStyle w:val="Otsikko3"/>
      </w:pPr>
      <w:bookmarkStart w:id="13" w:name="_Toc504921205"/>
      <w:r>
        <w:t>What difficulties you had</w:t>
      </w:r>
      <w:bookmarkEnd w:id="13"/>
    </w:p>
    <w:p w14:paraId="7F043E6B" w14:textId="77777777" w:rsidR="003141DF" w:rsidRPr="00BA5C7E" w:rsidRDefault="003141DF" w:rsidP="003141DF">
      <w:pPr>
        <w:pStyle w:val="Otsikko3"/>
        <w:rPr>
          <w:lang w:val="en-US"/>
        </w:rPr>
      </w:pPr>
      <w:bookmarkStart w:id="14" w:name="_Toc504921206"/>
      <w:r w:rsidRPr="00BA5C7E">
        <w:rPr>
          <w:lang w:val="en-US"/>
        </w:rPr>
        <w:t>What were the main learn</w:t>
      </w:r>
      <w:r w:rsidR="00BA5C7E" w:rsidRPr="00BA5C7E">
        <w:rPr>
          <w:lang w:val="en-US"/>
        </w:rPr>
        <w:t>i</w:t>
      </w:r>
      <w:r w:rsidRPr="00BA5C7E">
        <w:rPr>
          <w:lang w:val="en-US"/>
        </w:rPr>
        <w:t>ngs</w:t>
      </w:r>
      <w:bookmarkEnd w:id="14"/>
    </w:p>
    <w:p w14:paraId="7F043E6C" w14:textId="77777777" w:rsidR="003141DF" w:rsidRPr="003141DF" w:rsidRDefault="00BA5C7E" w:rsidP="003141DF">
      <w:pPr>
        <w:pStyle w:val="Otsikko3"/>
        <w:rPr>
          <w:lang w:val="en-US"/>
        </w:rPr>
      </w:pPr>
      <w:bookmarkStart w:id="15" w:name="_Toc504921207"/>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5"/>
      <w:proofErr w:type="gramEnd"/>
    </w:p>
    <w:p w14:paraId="7F043E6D" w14:textId="77777777" w:rsidR="001A71F3" w:rsidRDefault="006726FA" w:rsidP="003141DF">
      <w:pPr>
        <w:pStyle w:val="Otsikko1"/>
      </w:pPr>
      <w:r w:rsidRPr="003141DF">
        <w:rPr>
          <w:lang w:val="en-US"/>
        </w:rPr>
        <w:t xml:space="preserve"> </w:t>
      </w:r>
      <w:bookmarkStart w:id="16" w:name="_Toc504921208"/>
      <w:bookmarkStart w:id="17" w:name="_Toc427446692"/>
      <w:r w:rsidR="001A71F3">
        <w:t>RISK</w:t>
      </w:r>
      <w:r w:rsidR="002906CA">
        <w:t xml:space="preserve"> MANAGEMENT PLAN</w:t>
      </w:r>
      <w:bookmarkEnd w:id="16"/>
    </w:p>
    <w:p w14:paraId="7F043E6E" w14:textId="77777777" w:rsidR="001A71F3" w:rsidRDefault="001A71F3">
      <w:pPr>
        <w:pStyle w:val="Leipteksti1"/>
        <w:rPr>
          <w:lang w:val="fi-FI"/>
        </w:rPr>
      </w:pPr>
    </w:p>
    <w:p w14:paraId="7F043E6F" w14:textId="77777777"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7F043E70" w14:textId="77777777" w:rsidR="004F3B05" w:rsidRDefault="004F3B05">
      <w:pPr>
        <w:pStyle w:val="Leipteksti1"/>
        <w:rPr>
          <w:lang w:val="en-GB"/>
        </w:rPr>
      </w:pPr>
    </w:p>
    <w:p w14:paraId="7F043E7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F043E72" w14:textId="77777777" w:rsidR="001A71F3" w:rsidRPr="00B16605" w:rsidRDefault="00AC7620">
      <w:pPr>
        <w:pStyle w:val="Leipteksti1"/>
        <w:rPr>
          <w:lang w:val="en-GB"/>
        </w:rPr>
      </w:pPr>
      <w:r w:rsidRPr="00B16605">
        <w:rPr>
          <w:lang w:val="en-GB"/>
        </w:rPr>
        <w:t xml:space="preserve"> </w:t>
      </w:r>
    </w:p>
    <w:p w14:paraId="7F043E73" w14:textId="77777777" w:rsidR="00980090" w:rsidRDefault="00194F16">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14:paraId="7F043E74" w14:textId="77777777" w:rsidR="00980090" w:rsidRDefault="00980090">
      <w:pPr>
        <w:pStyle w:val="Leipteksti1"/>
      </w:pPr>
    </w:p>
    <w:p w14:paraId="7F043E75"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 xml:space="preserve">getting hurt in traffic so that it will take a </w:t>
      </w:r>
      <w:r w:rsidR="00980090">
        <w:lastRenderedPageBreak/>
        <w:t>week to recover happens to only for 15000 people yearly in Finland (less than 3 permille of population).</w:t>
      </w:r>
    </w:p>
    <w:p w14:paraId="7F043E76" w14:textId="77777777" w:rsidR="00A25505" w:rsidRPr="00194F16" w:rsidRDefault="009476F5">
      <w:pPr>
        <w:pStyle w:val="Leipteksti1"/>
      </w:pPr>
      <w:r>
        <w:t>Be sensitive for weak signals, such as difficulties with new technology or runny noses.</w:t>
      </w:r>
    </w:p>
    <w:p w14:paraId="7F043E77" w14:textId="77777777" w:rsidR="001A71F3" w:rsidRPr="00194F16" w:rsidRDefault="001A71F3">
      <w:pPr>
        <w:pStyle w:val="Leipteksti1"/>
        <w:ind w:left="0"/>
      </w:pPr>
    </w:p>
    <w:p w14:paraId="7F043E78"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7F043E79" w14:textId="77777777" w:rsidR="001A71F3" w:rsidRPr="00AC7620" w:rsidRDefault="00A25505">
      <w:pPr>
        <w:pStyle w:val="Leipteksti1"/>
        <w:numPr>
          <w:ilvl w:val="0"/>
          <w:numId w:val="10"/>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 xml:space="preserve">requirements remain </w:t>
      </w:r>
      <w:proofErr w:type="gramStart"/>
      <w:r w:rsidR="00AC7620" w:rsidRPr="00AC7620">
        <w:t>unclear</w:t>
      </w:r>
      <w:r w:rsidR="00F21C92">
        <w:t>,</w:t>
      </w:r>
      <w:r w:rsidR="00AC7620" w:rsidRPr="00AC7620">
        <w:t>…</w:t>
      </w:r>
      <w:proofErr w:type="gramEnd"/>
      <w:r w:rsidR="001A71F3" w:rsidRPr="00AC7620">
        <w:t>)</w:t>
      </w:r>
    </w:p>
    <w:p w14:paraId="7F043E7A" w14:textId="77777777" w:rsidR="001A71F3" w:rsidRPr="00AC7620" w:rsidRDefault="009476F5">
      <w:pPr>
        <w:pStyle w:val="Leipteksti1"/>
        <w:numPr>
          <w:ilvl w:val="0"/>
          <w:numId w:val="10"/>
        </w:numPr>
        <w:tabs>
          <w:tab w:val="clear" w:pos="2138"/>
          <w:tab w:val="num" w:pos="1843"/>
        </w:tabs>
        <w:ind w:left="1843" w:hanging="425"/>
      </w:pPr>
      <w:r w:rsidRPr="00AC7620">
        <w:t>technologies</w:t>
      </w:r>
      <w:r w:rsidR="001A71F3" w:rsidRPr="00AC7620">
        <w:t xml:space="preserve"> (</w:t>
      </w:r>
      <w:proofErr w:type="spellStart"/>
      <w:r w:rsidR="001A71F3" w:rsidRPr="00AC7620">
        <w:t>hw</w:t>
      </w:r>
      <w:proofErr w:type="spellEnd"/>
      <w:r w:rsidR="001A71F3" w:rsidRPr="00AC7620">
        <w:t>/</w:t>
      </w:r>
      <w:proofErr w:type="spellStart"/>
      <w:r w:rsidR="001A71F3" w:rsidRPr="00AC7620">
        <w:t>sw</w:t>
      </w:r>
      <w:proofErr w:type="spellEnd"/>
      <w:r w:rsidR="001A71F3" w:rsidRPr="00AC7620">
        <w:t xml:space="preserve">; </w:t>
      </w:r>
      <w:r w:rsidR="00AC7620" w:rsidRPr="00AC7620">
        <w:t>hard to acquire, learning new technologies takes time</w:t>
      </w:r>
      <w:r w:rsidR="00F35320">
        <w:t xml:space="preserve">, suitable library is not </w:t>
      </w:r>
      <w:proofErr w:type="gramStart"/>
      <w:r w:rsidR="00F35320">
        <w:t>found,</w:t>
      </w:r>
      <w:r w:rsidR="00AC7620" w:rsidRPr="00AC7620">
        <w:t>…</w:t>
      </w:r>
      <w:proofErr w:type="gramEnd"/>
      <w:r w:rsidR="00AC7620" w:rsidRPr="00AC7620">
        <w:t>)</w:t>
      </w:r>
    </w:p>
    <w:p w14:paraId="7F043E7B" w14:textId="77777777" w:rsidR="001A71F3" w:rsidRPr="00AC7620" w:rsidRDefault="000764D8">
      <w:pPr>
        <w:pStyle w:val="Leipteksti1"/>
        <w:numPr>
          <w:ilvl w:val="0"/>
          <w:numId w:val="10"/>
        </w:numPr>
        <w:tabs>
          <w:tab w:val="clear" w:pos="2138"/>
          <w:tab w:val="num" w:pos="1843"/>
        </w:tabs>
        <w:ind w:left="1843" w:hanging="425"/>
      </w:pPr>
      <w:r w:rsidRPr="00AC7620">
        <w:t>environment</w:t>
      </w:r>
      <w:r w:rsidR="001A71F3" w:rsidRPr="00AC7620">
        <w:t xml:space="preserve"> (</w:t>
      </w:r>
      <w:r w:rsidR="00AC7620" w:rsidRPr="00AC7620">
        <w:t xml:space="preserve">network connections and servers </w:t>
      </w:r>
      <w:proofErr w:type="gramStart"/>
      <w:r w:rsidR="00AC7620" w:rsidRPr="00AC7620">
        <w:t>fail</w:t>
      </w:r>
      <w:r w:rsidR="00F21C92">
        <w:t>,</w:t>
      </w:r>
      <w:r w:rsidR="00AC7620" w:rsidRPr="00AC7620">
        <w:t>…</w:t>
      </w:r>
      <w:proofErr w:type="gramEnd"/>
      <w:r w:rsidR="00AC7620" w:rsidRPr="00AC7620">
        <w:t>)</w:t>
      </w:r>
    </w:p>
    <w:p w14:paraId="7F043E7C" w14:textId="77777777" w:rsidR="00AC7620" w:rsidRPr="00AC7620" w:rsidRDefault="009476F5" w:rsidP="00AC7620">
      <w:pPr>
        <w:pStyle w:val="Leipteksti1"/>
        <w:numPr>
          <w:ilvl w:val="0"/>
          <w:numId w:val="10"/>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xml:space="preserve">, busy with </w:t>
      </w:r>
      <w:proofErr w:type="gramStart"/>
      <w:r w:rsidR="00F21C92">
        <w:t>work,</w:t>
      </w:r>
      <w:r w:rsidR="00AC7620" w:rsidRPr="00AC7620">
        <w:t>…</w:t>
      </w:r>
      <w:proofErr w:type="gramEnd"/>
      <w:r w:rsidR="00AC7620" w:rsidRPr="00AC7620">
        <w:t>)</w:t>
      </w:r>
    </w:p>
    <w:p w14:paraId="7F043E7D" w14:textId="77777777" w:rsidR="001A71F3" w:rsidRDefault="00AC7620" w:rsidP="00AC7620">
      <w:pPr>
        <w:pStyle w:val="Leipteksti1"/>
        <w:numPr>
          <w:ilvl w:val="0"/>
          <w:numId w:val="10"/>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14:paraId="7F043E7E" w14:textId="77777777" w:rsidR="005F5A16" w:rsidRDefault="005F5A16" w:rsidP="005F5A16">
      <w:pPr>
        <w:pStyle w:val="Leipteksti1"/>
      </w:pPr>
    </w:p>
    <w:p w14:paraId="7F043E88" w14:textId="34BB6A3C" w:rsidR="00476E13" w:rsidRPr="00BB27D8" w:rsidRDefault="005F5A16" w:rsidP="00BB27D8">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7F043E89" w14:textId="77777777" w:rsidR="00476E13" w:rsidRPr="00AC7620" w:rsidRDefault="00476E13" w:rsidP="00F75848">
      <w:pPr>
        <w:pStyle w:val="Leipteksti1"/>
      </w:pPr>
    </w:p>
    <w:p w14:paraId="7F043E8A" w14:textId="6D451BE1"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7F043E8F" w14:textId="77777777" w:rsidTr="00476E13">
        <w:trPr>
          <w:trHeight w:val="606"/>
        </w:trPr>
        <w:tc>
          <w:tcPr>
            <w:tcW w:w="1128" w:type="dxa"/>
            <w:shd w:val="clear" w:color="auto" w:fill="E6E6E6"/>
          </w:tcPr>
          <w:p w14:paraId="7F043E8B"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7F043E8C"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7F043E94" w14:textId="77777777" w:rsidTr="00476E13">
        <w:trPr>
          <w:trHeight w:val="606"/>
        </w:trPr>
        <w:tc>
          <w:tcPr>
            <w:tcW w:w="1128" w:type="dxa"/>
          </w:tcPr>
          <w:p w14:paraId="7F043E90" w14:textId="77777777" w:rsidR="00476E13" w:rsidRPr="001E0517" w:rsidRDefault="00476E13" w:rsidP="002965B1">
            <w:pPr>
              <w:pStyle w:val="Leipteksti1"/>
              <w:ind w:left="0"/>
              <w:rPr>
                <w:lang w:val="en-GB"/>
              </w:rPr>
            </w:pPr>
            <w:r>
              <w:rPr>
                <w:lang w:val="en-GB"/>
              </w:rPr>
              <w:t>P1</w:t>
            </w:r>
          </w:p>
        </w:tc>
        <w:tc>
          <w:tcPr>
            <w:tcW w:w="4520" w:type="dxa"/>
          </w:tcPr>
          <w:p w14:paraId="7F043E91"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7F043E92" w14:textId="77777777" w:rsidR="00476E13" w:rsidRPr="001E0517" w:rsidRDefault="00476E13" w:rsidP="002965B1">
            <w:pPr>
              <w:pStyle w:val="Leipteksti1"/>
              <w:ind w:left="0"/>
              <w:jc w:val="center"/>
              <w:rPr>
                <w:lang w:val="en-GB"/>
              </w:rPr>
            </w:pPr>
            <w:r>
              <w:rPr>
                <w:lang w:val="en-GB"/>
              </w:rPr>
              <w:t>3</w:t>
            </w:r>
          </w:p>
        </w:tc>
        <w:tc>
          <w:tcPr>
            <w:tcW w:w="814" w:type="dxa"/>
          </w:tcPr>
          <w:p w14:paraId="7F043E93"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7F043E99" w14:textId="77777777" w:rsidTr="00476E13">
        <w:trPr>
          <w:trHeight w:val="606"/>
        </w:trPr>
        <w:tc>
          <w:tcPr>
            <w:tcW w:w="1128" w:type="dxa"/>
          </w:tcPr>
          <w:p w14:paraId="7F043E95" w14:textId="77777777" w:rsidR="00476E13" w:rsidRDefault="00476E13" w:rsidP="002965B1">
            <w:pPr>
              <w:pStyle w:val="Leipteksti1"/>
              <w:ind w:left="0"/>
              <w:rPr>
                <w:lang w:val="en-GB"/>
              </w:rPr>
            </w:pPr>
            <w:r>
              <w:rPr>
                <w:lang w:val="en-GB"/>
              </w:rPr>
              <w:t>T1</w:t>
            </w:r>
          </w:p>
        </w:tc>
        <w:tc>
          <w:tcPr>
            <w:tcW w:w="4520" w:type="dxa"/>
          </w:tcPr>
          <w:p w14:paraId="7F043E96"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F043E97" w14:textId="77777777" w:rsidR="00476E13" w:rsidRDefault="00476E13" w:rsidP="002965B1">
            <w:pPr>
              <w:pStyle w:val="Leipteksti1"/>
              <w:ind w:left="0"/>
              <w:jc w:val="center"/>
              <w:rPr>
                <w:lang w:val="en-GB"/>
              </w:rPr>
            </w:pPr>
            <w:r>
              <w:rPr>
                <w:lang w:val="en-GB"/>
              </w:rPr>
              <w:t>2</w:t>
            </w:r>
          </w:p>
        </w:tc>
        <w:tc>
          <w:tcPr>
            <w:tcW w:w="814" w:type="dxa"/>
          </w:tcPr>
          <w:p w14:paraId="7F043E98" w14:textId="77777777" w:rsidR="00476E13" w:rsidRPr="001E0517" w:rsidRDefault="00476E13" w:rsidP="002965B1">
            <w:pPr>
              <w:pStyle w:val="Leipteksti1"/>
              <w:ind w:left="0"/>
              <w:jc w:val="center"/>
              <w:rPr>
                <w:lang w:val="en-GB"/>
              </w:rPr>
            </w:pPr>
            <w:r>
              <w:rPr>
                <w:lang w:val="en-GB"/>
              </w:rPr>
              <w:t>2</w:t>
            </w:r>
          </w:p>
        </w:tc>
      </w:tr>
      <w:tr w:rsidR="00476E13" w:rsidRPr="001E0517" w14:paraId="7F043E9E" w14:textId="77777777" w:rsidTr="00476E13">
        <w:trPr>
          <w:trHeight w:val="606"/>
        </w:trPr>
        <w:tc>
          <w:tcPr>
            <w:tcW w:w="1128" w:type="dxa"/>
          </w:tcPr>
          <w:p w14:paraId="7F043E9A" w14:textId="5DC63CE9" w:rsidR="00476E13" w:rsidRDefault="00880BC4" w:rsidP="002965B1">
            <w:pPr>
              <w:pStyle w:val="Leipteksti1"/>
              <w:ind w:left="0"/>
              <w:rPr>
                <w:lang w:val="en-GB"/>
              </w:rPr>
            </w:pPr>
            <w:r>
              <w:rPr>
                <w:lang w:val="en-GB"/>
              </w:rPr>
              <w:t>M1</w:t>
            </w:r>
          </w:p>
        </w:tc>
        <w:tc>
          <w:tcPr>
            <w:tcW w:w="4520" w:type="dxa"/>
          </w:tcPr>
          <w:p w14:paraId="7F043E9B" w14:textId="4E1D8F44" w:rsidR="00476E13" w:rsidRPr="001E0517" w:rsidRDefault="00880BC4" w:rsidP="002965B1">
            <w:pPr>
              <w:pStyle w:val="Leipteksti1"/>
              <w:ind w:left="0"/>
              <w:rPr>
                <w:lang w:val="en-GB"/>
              </w:rPr>
            </w:pPr>
            <w:r>
              <w:rPr>
                <w:lang w:val="en-GB"/>
              </w:rPr>
              <w:t>Too low task time estimations</w:t>
            </w:r>
            <w:r w:rsidR="00596797">
              <w:rPr>
                <w:lang w:val="en-GB"/>
              </w:rPr>
              <w:t xml:space="preserve"> causing </w:t>
            </w:r>
            <w:r w:rsidR="00724E03">
              <w:rPr>
                <w:lang w:val="en-GB"/>
              </w:rPr>
              <w:t>tight schedule</w:t>
            </w:r>
          </w:p>
        </w:tc>
        <w:tc>
          <w:tcPr>
            <w:tcW w:w="1017" w:type="dxa"/>
          </w:tcPr>
          <w:p w14:paraId="7F043E9C" w14:textId="17B04C8F" w:rsidR="00476E13" w:rsidRPr="001E0517" w:rsidRDefault="002B17B1" w:rsidP="00D470E5">
            <w:pPr>
              <w:pStyle w:val="Leipteksti1"/>
              <w:ind w:left="0"/>
              <w:jc w:val="center"/>
              <w:rPr>
                <w:lang w:val="en-GB"/>
              </w:rPr>
            </w:pPr>
            <w:r>
              <w:rPr>
                <w:lang w:val="en-GB"/>
              </w:rPr>
              <w:t>2</w:t>
            </w:r>
          </w:p>
        </w:tc>
        <w:tc>
          <w:tcPr>
            <w:tcW w:w="814" w:type="dxa"/>
          </w:tcPr>
          <w:p w14:paraId="7F043E9D" w14:textId="7E1E8314" w:rsidR="00476E13" w:rsidRPr="001E0517" w:rsidRDefault="002B17B1" w:rsidP="002965B1">
            <w:pPr>
              <w:pStyle w:val="Leipteksti1"/>
              <w:ind w:left="0"/>
              <w:jc w:val="center"/>
              <w:rPr>
                <w:lang w:val="en-GB"/>
              </w:rPr>
            </w:pPr>
            <w:r>
              <w:rPr>
                <w:lang w:val="en-GB"/>
              </w:rPr>
              <w:t>2</w:t>
            </w:r>
          </w:p>
        </w:tc>
      </w:tr>
      <w:tr w:rsidR="00EE5304" w:rsidRPr="001E0517" w14:paraId="1151D0C6" w14:textId="77777777" w:rsidTr="00476E13">
        <w:trPr>
          <w:trHeight w:val="606"/>
        </w:trPr>
        <w:tc>
          <w:tcPr>
            <w:tcW w:w="1128" w:type="dxa"/>
          </w:tcPr>
          <w:p w14:paraId="1C269600" w14:textId="58590A90" w:rsidR="00EE5304" w:rsidRDefault="00EE5304" w:rsidP="00EE5304">
            <w:pPr>
              <w:pStyle w:val="Leipteksti1"/>
              <w:ind w:left="0"/>
              <w:rPr>
                <w:lang w:val="en-GB"/>
              </w:rPr>
            </w:pPr>
            <w:r>
              <w:rPr>
                <w:lang w:val="en-GB"/>
              </w:rPr>
              <w:t>M2</w:t>
            </w:r>
          </w:p>
        </w:tc>
        <w:tc>
          <w:tcPr>
            <w:tcW w:w="4520" w:type="dxa"/>
          </w:tcPr>
          <w:p w14:paraId="0F553693" w14:textId="6AF7274D" w:rsidR="00EE5304" w:rsidRDefault="00EE5304" w:rsidP="00EE5304">
            <w:pPr>
              <w:pStyle w:val="Leipteksti1"/>
              <w:ind w:left="0"/>
              <w:rPr>
                <w:lang w:val="en-GB"/>
              </w:rPr>
            </w:pPr>
            <w:r>
              <w:rPr>
                <w:lang w:val="en-GB"/>
              </w:rPr>
              <w:t>Confusion in task assignment (overlapping implementations etc.)</w:t>
            </w:r>
          </w:p>
        </w:tc>
        <w:tc>
          <w:tcPr>
            <w:tcW w:w="1017" w:type="dxa"/>
          </w:tcPr>
          <w:p w14:paraId="531B5E32" w14:textId="26ABB1E1" w:rsidR="00EE5304" w:rsidRDefault="00EE5304" w:rsidP="00EE5304">
            <w:pPr>
              <w:pStyle w:val="Leipteksti1"/>
              <w:ind w:left="0"/>
              <w:jc w:val="center"/>
              <w:rPr>
                <w:lang w:val="en-GB"/>
              </w:rPr>
            </w:pPr>
            <w:r>
              <w:rPr>
                <w:lang w:val="en-GB"/>
              </w:rPr>
              <w:t>1</w:t>
            </w:r>
          </w:p>
        </w:tc>
        <w:tc>
          <w:tcPr>
            <w:tcW w:w="814" w:type="dxa"/>
          </w:tcPr>
          <w:p w14:paraId="5BF9983A" w14:textId="23D3D6C9" w:rsidR="00EE5304" w:rsidRDefault="00EE5304" w:rsidP="00EE5304">
            <w:pPr>
              <w:pStyle w:val="Leipteksti1"/>
              <w:ind w:left="0"/>
              <w:jc w:val="center"/>
              <w:rPr>
                <w:lang w:val="en-GB"/>
              </w:rPr>
            </w:pPr>
            <w:r>
              <w:rPr>
                <w:lang w:val="en-GB"/>
              </w:rPr>
              <w:t>1</w:t>
            </w:r>
          </w:p>
        </w:tc>
      </w:tr>
      <w:tr w:rsidR="00EE5304" w:rsidRPr="001E0517" w14:paraId="10257978" w14:textId="77777777" w:rsidTr="00476E13">
        <w:trPr>
          <w:trHeight w:val="606"/>
        </w:trPr>
        <w:tc>
          <w:tcPr>
            <w:tcW w:w="1128" w:type="dxa"/>
          </w:tcPr>
          <w:p w14:paraId="78C57E49" w14:textId="618BBECF" w:rsidR="00EE5304" w:rsidRDefault="00EE5304" w:rsidP="00EE5304">
            <w:pPr>
              <w:pStyle w:val="Leipteksti1"/>
              <w:ind w:left="0"/>
              <w:rPr>
                <w:lang w:val="en-GB"/>
              </w:rPr>
            </w:pPr>
            <w:r>
              <w:rPr>
                <w:lang w:val="en-GB"/>
              </w:rPr>
              <w:t>S1</w:t>
            </w:r>
          </w:p>
        </w:tc>
        <w:tc>
          <w:tcPr>
            <w:tcW w:w="4520" w:type="dxa"/>
          </w:tcPr>
          <w:p w14:paraId="4B8AC076" w14:textId="77D051BC" w:rsidR="00EE5304" w:rsidRDefault="00EE5304" w:rsidP="00EE5304">
            <w:pPr>
              <w:pStyle w:val="Leipteksti1"/>
              <w:ind w:left="0"/>
              <w:rPr>
                <w:lang w:val="en-GB"/>
              </w:rPr>
            </w:pPr>
            <w:bookmarkStart w:id="18" w:name="_Hlk505537097"/>
            <w:r>
              <w:rPr>
                <w:lang w:val="en-GB"/>
              </w:rPr>
              <w:t>Huge refactoring of current implementation</w:t>
            </w:r>
            <w:bookmarkEnd w:id="18"/>
          </w:p>
        </w:tc>
        <w:tc>
          <w:tcPr>
            <w:tcW w:w="1017" w:type="dxa"/>
          </w:tcPr>
          <w:p w14:paraId="25065825" w14:textId="64B1E46E" w:rsidR="00EE5304" w:rsidRPr="001E0517" w:rsidRDefault="00EE5304" w:rsidP="00EE5304">
            <w:pPr>
              <w:pStyle w:val="Leipteksti1"/>
              <w:ind w:left="0"/>
              <w:jc w:val="center"/>
              <w:rPr>
                <w:lang w:val="en-GB"/>
              </w:rPr>
            </w:pPr>
            <w:r>
              <w:rPr>
                <w:lang w:val="en-GB"/>
              </w:rPr>
              <w:t>3</w:t>
            </w:r>
          </w:p>
        </w:tc>
        <w:tc>
          <w:tcPr>
            <w:tcW w:w="814" w:type="dxa"/>
          </w:tcPr>
          <w:p w14:paraId="7F703EC8" w14:textId="04781B49" w:rsidR="00EE5304" w:rsidRPr="001E0517" w:rsidRDefault="00EE5304" w:rsidP="00EE5304">
            <w:pPr>
              <w:pStyle w:val="Leipteksti1"/>
              <w:ind w:left="0"/>
              <w:jc w:val="center"/>
              <w:rPr>
                <w:lang w:val="en-GB"/>
              </w:rPr>
            </w:pPr>
            <w:r>
              <w:rPr>
                <w:lang w:val="en-GB"/>
              </w:rPr>
              <w:t>3</w:t>
            </w:r>
          </w:p>
        </w:tc>
      </w:tr>
      <w:tr w:rsidR="00EE5304" w:rsidRPr="001E0517" w14:paraId="277C9807" w14:textId="77777777" w:rsidTr="00476E13">
        <w:trPr>
          <w:trHeight w:val="606"/>
        </w:trPr>
        <w:tc>
          <w:tcPr>
            <w:tcW w:w="1128" w:type="dxa"/>
          </w:tcPr>
          <w:p w14:paraId="21D97546" w14:textId="17E09956" w:rsidR="00EE5304" w:rsidRDefault="00EE5304" w:rsidP="00EE5304">
            <w:pPr>
              <w:pStyle w:val="Leipteksti1"/>
              <w:ind w:left="0"/>
              <w:rPr>
                <w:lang w:val="en-GB"/>
              </w:rPr>
            </w:pPr>
            <w:r>
              <w:rPr>
                <w:lang w:val="en-GB"/>
              </w:rPr>
              <w:t>S2</w:t>
            </w:r>
          </w:p>
        </w:tc>
        <w:tc>
          <w:tcPr>
            <w:tcW w:w="4520" w:type="dxa"/>
          </w:tcPr>
          <w:p w14:paraId="2E74C4B7" w14:textId="0C10E650" w:rsidR="00EE5304" w:rsidRDefault="00EE5304" w:rsidP="00EE5304">
            <w:pPr>
              <w:pStyle w:val="Leipteksti1"/>
              <w:ind w:left="0"/>
              <w:rPr>
                <w:lang w:val="en-GB"/>
              </w:rPr>
            </w:pPr>
            <w:r>
              <w:rPr>
                <w:lang w:val="en-GB"/>
              </w:rPr>
              <w:t>Customer changes or adds requirements</w:t>
            </w:r>
          </w:p>
        </w:tc>
        <w:tc>
          <w:tcPr>
            <w:tcW w:w="1017" w:type="dxa"/>
          </w:tcPr>
          <w:p w14:paraId="50AB627E" w14:textId="1B7D6E4E" w:rsidR="00EE5304" w:rsidRPr="001E0517" w:rsidRDefault="00EE5304" w:rsidP="00EE5304">
            <w:pPr>
              <w:pStyle w:val="Leipteksti1"/>
              <w:ind w:left="0"/>
              <w:jc w:val="center"/>
              <w:rPr>
                <w:lang w:val="en-GB"/>
              </w:rPr>
            </w:pPr>
            <w:r>
              <w:rPr>
                <w:lang w:val="en-GB"/>
              </w:rPr>
              <w:t>2</w:t>
            </w:r>
          </w:p>
        </w:tc>
        <w:tc>
          <w:tcPr>
            <w:tcW w:w="814" w:type="dxa"/>
          </w:tcPr>
          <w:p w14:paraId="59EE5696" w14:textId="4C8FF3F3" w:rsidR="00EE5304" w:rsidRPr="001E0517" w:rsidRDefault="00EE5304" w:rsidP="00EE5304">
            <w:pPr>
              <w:pStyle w:val="Leipteksti1"/>
              <w:ind w:left="0"/>
              <w:jc w:val="center"/>
              <w:rPr>
                <w:lang w:val="en-GB"/>
              </w:rPr>
            </w:pPr>
            <w:r>
              <w:rPr>
                <w:lang w:val="en-GB"/>
              </w:rPr>
              <w:t>2</w:t>
            </w:r>
          </w:p>
        </w:tc>
      </w:tr>
      <w:tr w:rsidR="00EE5304" w:rsidRPr="001E0517" w14:paraId="12E01AA9" w14:textId="77777777" w:rsidTr="00476E13">
        <w:trPr>
          <w:trHeight w:val="606"/>
        </w:trPr>
        <w:tc>
          <w:tcPr>
            <w:tcW w:w="1128" w:type="dxa"/>
          </w:tcPr>
          <w:p w14:paraId="7013775F" w14:textId="030F1592" w:rsidR="00EE5304" w:rsidRDefault="00EE5304" w:rsidP="00EE5304">
            <w:pPr>
              <w:pStyle w:val="Leipteksti1"/>
              <w:ind w:left="0"/>
              <w:rPr>
                <w:lang w:val="en-GB"/>
              </w:rPr>
            </w:pPr>
            <w:r>
              <w:rPr>
                <w:lang w:val="en-GB"/>
              </w:rPr>
              <w:t>S3</w:t>
            </w:r>
          </w:p>
        </w:tc>
        <w:tc>
          <w:tcPr>
            <w:tcW w:w="4520" w:type="dxa"/>
          </w:tcPr>
          <w:p w14:paraId="35D764C2" w14:textId="7E95B4B5" w:rsidR="00EE5304" w:rsidRDefault="00EE5304" w:rsidP="00EE5304">
            <w:pPr>
              <w:pStyle w:val="Leipteksti1"/>
              <w:ind w:left="0"/>
              <w:rPr>
                <w:lang w:val="en-GB"/>
              </w:rPr>
            </w:pPr>
            <w:r>
              <w:rPr>
                <w:lang w:val="en-GB"/>
              </w:rPr>
              <w:t>Minor bugs in the final release</w:t>
            </w:r>
          </w:p>
        </w:tc>
        <w:tc>
          <w:tcPr>
            <w:tcW w:w="1017" w:type="dxa"/>
          </w:tcPr>
          <w:p w14:paraId="23413A06" w14:textId="09617DE4" w:rsidR="00EE5304" w:rsidRDefault="00EE5304" w:rsidP="00EE5304">
            <w:pPr>
              <w:pStyle w:val="Leipteksti1"/>
              <w:ind w:left="0"/>
              <w:jc w:val="center"/>
              <w:rPr>
                <w:lang w:val="en-GB"/>
              </w:rPr>
            </w:pPr>
            <w:r>
              <w:rPr>
                <w:lang w:val="en-GB"/>
              </w:rPr>
              <w:t>3</w:t>
            </w:r>
          </w:p>
        </w:tc>
        <w:tc>
          <w:tcPr>
            <w:tcW w:w="814" w:type="dxa"/>
          </w:tcPr>
          <w:p w14:paraId="185BBFF7" w14:textId="464951CD" w:rsidR="00EE5304" w:rsidRDefault="00EE5304" w:rsidP="00EE5304">
            <w:pPr>
              <w:pStyle w:val="Leipteksti1"/>
              <w:ind w:left="0"/>
              <w:jc w:val="center"/>
              <w:rPr>
                <w:lang w:val="en-GB"/>
              </w:rPr>
            </w:pPr>
            <w:r>
              <w:rPr>
                <w:lang w:val="en-GB"/>
              </w:rPr>
              <w:t>1</w:t>
            </w:r>
          </w:p>
        </w:tc>
      </w:tr>
      <w:tr w:rsidR="00EE5304" w:rsidRPr="001E0517" w14:paraId="14AD7194" w14:textId="77777777" w:rsidTr="00476E13">
        <w:trPr>
          <w:trHeight w:val="606"/>
        </w:trPr>
        <w:tc>
          <w:tcPr>
            <w:tcW w:w="1128" w:type="dxa"/>
          </w:tcPr>
          <w:p w14:paraId="1384F9AA" w14:textId="2FA3F9F1" w:rsidR="00EE5304" w:rsidRDefault="00EE5304" w:rsidP="00EE5304">
            <w:pPr>
              <w:pStyle w:val="Leipteksti1"/>
              <w:ind w:left="0"/>
              <w:rPr>
                <w:lang w:val="en-GB"/>
              </w:rPr>
            </w:pPr>
            <w:r>
              <w:rPr>
                <w:lang w:val="en-GB"/>
              </w:rPr>
              <w:t>S4</w:t>
            </w:r>
          </w:p>
        </w:tc>
        <w:tc>
          <w:tcPr>
            <w:tcW w:w="4520" w:type="dxa"/>
          </w:tcPr>
          <w:p w14:paraId="6F6AB21E" w14:textId="435054F1" w:rsidR="00EE5304" w:rsidRDefault="00EE5304" w:rsidP="00EE5304">
            <w:pPr>
              <w:pStyle w:val="Leipteksti1"/>
              <w:ind w:left="0"/>
              <w:rPr>
                <w:lang w:val="en-GB"/>
              </w:rPr>
            </w:pPr>
            <w:r>
              <w:rPr>
                <w:lang w:val="en-GB"/>
              </w:rPr>
              <w:t>Major bugs in the final release</w:t>
            </w:r>
          </w:p>
        </w:tc>
        <w:tc>
          <w:tcPr>
            <w:tcW w:w="1017" w:type="dxa"/>
          </w:tcPr>
          <w:p w14:paraId="6B400E0D" w14:textId="0B76CCFA" w:rsidR="00EE5304" w:rsidRDefault="00EE5304" w:rsidP="00EE5304">
            <w:pPr>
              <w:pStyle w:val="Leipteksti1"/>
              <w:ind w:left="0"/>
              <w:jc w:val="center"/>
              <w:rPr>
                <w:lang w:val="en-GB"/>
              </w:rPr>
            </w:pPr>
            <w:r>
              <w:rPr>
                <w:lang w:val="en-GB"/>
              </w:rPr>
              <w:t>1</w:t>
            </w:r>
          </w:p>
        </w:tc>
        <w:tc>
          <w:tcPr>
            <w:tcW w:w="814" w:type="dxa"/>
          </w:tcPr>
          <w:p w14:paraId="1367EAF5" w14:textId="0C5B21E5" w:rsidR="00EE5304" w:rsidRDefault="00EE5304" w:rsidP="00EE5304">
            <w:pPr>
              <w:pStyle w:val="Leipteksti1"/>
              <w:ind w:left="0"/>
              <w:jc w:val="center"/>
              <w:rPr>
                <w:lang w:val="en-GB"/>
              </w:rPr>
            </w:pPr>
            <w:r>
              <w:rPr>
                <w:lang w:val="en-GB"/>
              </w:rPr>
              <w:t>3</w:t>
            </w:r>
          </w:p>
        </w:tc>
      </w:tr>
    </w:tbl>
    <w:p w14:paraId="7F043E9F" w14:textId="025976D4" w:rsidR="001A71F3" w:rsidRPr="00476E13" w:rsidRDefault="00AC7620">
      <w:pPr>
        <w:pStyle w:val="Otsikko2"/>
        <w:ind w:left="1418" w:hanging="1418"/>
        <w:rPr>
          <w:lang w:val="en-GB"/>
        </w:rPr>
      </w:pPr>
      <w:bookmarkStart w:id="19" w:name="_Toc504921209"/>
      <w:r w:rsidRPr="00476E13">
        <w:rPr>
          <w:lang w:val="en-GB"/>
        </w:rPr>
        <w:t>Personnel risks</w:t>
      </w:r>
      <w:bookmarkEnd w:id="19"/>
    </w:p>
    <w:p w14:paraId="7F043EA0"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8" w14:textId="4E32C2B1" w:rsidR="001A71F3" w:rsidRPr="00EE5304" w:rsidRDefault="00E03931" w:rsidP="00EE5304">
      <w:pPr>
        <w:pStyle w:val="Otsikko3"/>
        <w:ind w:left="1418" w:hanging="1418"/>
        <w:rPr>
          <w:lang w:val="en-US"/>
        </w:rPr>
      </w:pPr>
      <w:bookmarkStart w:id="20" w:name="_Toc504921210"/>
      <w:bookmarkEnd w:id="17"/>
      <w:r w:rsidRPr="00194F16">
        <w:rPr>
          <w:lang w:val="en-US"/>
        </w:rPr>
        <w:lastRenderedPageBreak/>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Pr="00194F16">
        <w:rPr>
          <w:lang w:val="en-US"/>
        </w:rPr>
        <w:t>hort term absence</w:t>
      </w:r>
      <w:r w:rsidR="00194F16" w:rsidRPr="00194F16">
        <w:rPr>
          <w:lang w:val="en-US"/>
        </w:rPr>
        <w:t xml:space="preserve"> of one person</w:t>
      </w:r>
      <w:bookmarkEnd w:id="20"/>
    </w:p>
    <w:p w14:paraId="7F043EA9" w14:textId="07CB185B"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542FA076" w:rsidR="00A12BF1" w:rsidRDefault="0086708F">
      <w:pPr>
        <w:pStyle w:val="Leipteksti1"/>
      </w:pPr>
      <w:r>
        <w:rPr>
          <w:b/>
        </w:rPr>
        <w:t>Avoidance</w:t>
      </w:r>
      <w:r w:rsidR="00A12BF1" w:rsidRPr="00A12BF1">
        <w:rPr>
          <w:b/>
        </w:rPr>
        <w:t>:</w:t>
      </w:r>
      <w:r w:rsidR="00A12BF1" w:rsidRPr="00A12BF1">
        <w:t xml:space="preserve"> </w:t>
      </w:r>
      <w:r w:rsidR="00EE5304">
        <w:t>Avoid being near people</w:t>
      </w:r>
      <w:r w:rsidR="00A12BF1">
        <w:t xml:space="preserve"> </w:t>
      </w:r>
      <w:r w:rsidR="00EE5304">
        <w:t>who have a flu</w:t>
      </w:r>
    </w:p>
    <w:p w14:paraId="7F043EAC" w14:textId="1CE51516"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EE5304" w:rsidRPr="00EE5304">
        <w:t>R</w:t>
      </w:r>
      <w:r>
        <w:t>edistribute the work load and share all relevant information, so that the team will be able to carry on.</w:t>
      </w:r>
    </w:p>
    <w:p w14:paraId="7F043EAE" w14:textId="05DC2677" w:rsidR="001A71F3" w:rsidRPr="00EE5304" w:rsidRDefault="00A12BF1" w:rsidP="00EE5304">
      <w:pPr>
        <w:pStyle w:val="Leipteksti1"/>
      </w:pPr>
      <w:r w:rsidRPr="00A12BF1">
        <w:rPr>
          <w:b/>
        </w:rPr>
        <w:t>Recovery</w:t>
      </w:r>
      <w:r w:rsidR="0086708F">
        <w:rPr>
          <w:b/>
        </w:rPr>
        <w:t xml:space="preserve"> (survival)</w:t>
      </w:r>
      <w:r w:rsidR="001A71F3" w:rsidRPr="00A12BF1">
        <w:rPr>
          <w:b/>
        </w:rPr>
        <w:t xml:space="preserve">: </w:t>
      </w:r>
      <w:r w:rsidR="00EE5304">
        <w:t>R</w:t>
      </w:r>
      <w:r w:rsidR="00BD566A">
        <w:t xml:space="preserve">edistribute the </w:t>
      </w:r>
      <w:r w:rsidR="00194F16">
        <w:t>workload;</w:t>
      </w:r>
      <w:r w:rsidR="00BD566A">
        <w:t xml:space="preserve"> focus on the most important features</w:t>
      </w:r>
      <w:r w:rsidR="00194F16">
        <w:t>.</w:t>
      </w:r>
    </w:p>
    <w:p w14:paraId="7F043EB0" w14:textId="262B3A1A" w:rsidR="00F75848" w:rsidRPr="00EE5304" w:rsidRDefault="00F75848" w:rsidP="00EE5304">
      <w:pPr>
        <w:pStyle w:val="Otsikko2"/>
        <w:ind w:left="1418" w:hanging="1418"/>
      </w:pPr>
      <w:bookmarkStart w:id="21" w:name="_Toc504921211"/>
      <w:r>
        <w:t xml:space="preserve">Technology </w:t>
      </w:r>
      <w:proofErr w:type="spellStart"/>
      <w:r>
        <w:t>risks</w:t>
      </w:r>
      <w:bookmarkEnd w:id="21"/>
      <w:proofErr w:type="spellEnd"/>
    </w:p>
    <w:p w14:paraId="7F043EB1" w14:textId="6CC0BEEC" w:rsidR="00123A5D" w:rsidRPr="00123A5D" w:rsidRDefault="00BE19C4" w:rsidP="00123A5D">
      <w:pPr>
        <w:pStyle w:val="Otsikko3"/>
        <w:rPr>
          <w:lang w:val="en-GB" w:eastAsia="en-GB"/>
        </w:rPr>
      </w:pPr>
      <w:r>
        <w:rPr>
          <w:lang w:val="en-GB" w:eastAsia="en-GB"/>
        </w:rPr>
        <w:tab/>
      </w:r>
      <w:bookmarkStart w:id="22" w:name="_Toc504921212"/>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22"/>
    </w:p>
    <w:p w14:paraId="7F043EB2" w14:textId="292DDB01"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A" w14:textId="3868FE91" w:rsidR="00123A5D" w:rsidRDefault="00123A5D" w:rsidP="00EE530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w:t>
      </w:r>
    </w:p>
    <w:p w14:paraId="2EFAD8F1" w14:textId="252B79B1" w:rsidR="00EE5304" w:rsidRDefault="00EE5304" w:rsidP="00EE5304">
      <w:pPr>
        <w:autoSpaceDE w:val="0"/>
        <w:autoSpaceDN w:val="0"/>
        <w:adjustRightInd w:val="0"/>
        <w:spacing w:line="240" w:lineRule="auto"/>
        <w:ind w:left="1418"/>
        <w:jc w:val="left"/>
        <w:rPr>
          <w:szCs w:val="24"/>
          <w:lang w:val="en-GB" w:eastAsia="en-GB"/>
        </w:rPr>
      </w:pPr>
    </w:p>
    <w:p w14:paraId="0FE84D93" w14:textId="130079FD" w:rsidR="00EE5304" w:rsidRDefault="008F4CD2" w:rsidP="008F4CD2">
      <w:pPr>
        <w:pStyle w:val="Otsikko2"/>
        <w:rPr>
          <w:lang w:val="en-GB" w:eastAsia="en-GB"/>
        </w:rPr>
      </w:pPr>
      <w:r>
        <w:rPr>
          <w:lang w:val="en-GB" w:eastAsia="en-GB"/>
        </w:rPr>
        <w:t>Management risks</w:t>
      </w:r>
    </w:p>
    <w:p w14:paraId="1454A259" w14:textId="38309207" w:rsidR="008F4CD2" w:rsidRDefault="000E4DAD" w:rsidP="008F4CD2">
      <w:pPr>
        <w:pStyle w:val="Otsikko3"/>
        <w:rPr>
          <w:lang w:val="en-GB" w:eastAsia="en-GB"/>
        </w:rPr>
      </w:pPr>
      <w:r>
        <w:rPr>
          <w:lang w:val="en-GB" w:eastAsia="en-GB"/>
        </w:rPr>
        <w:t xml:space="preserve">Risk M1: </w:t>
      </w:r>
      <w:r w:rsidR="008F4CD2" w:rsidRPr="008F4CD2">
        <w:rPr>
          <w:lang w:val="en-GB" w:eastAsia="en-GB"/>
        </w:rPr>
        <w:t>Too low task time estimations causing tight schedule</w:t>
      </w:r>
    </w:p>
    <w:p w14:paraId="12E70239" w14:textId="608E9D65" w:rsidR="008F4CD2" w:rsidRDefault="008F4CD2" w:rsidP="008F4CD2">
      <w:pPr>
        <w:pStyle w:val="Leipteksti1"/>
        <w:rPr>
          <w:lang w:val="en-GB" w:eastAsia="en-GB"/>
        </w:rPr>
      </w:pPr>
      <w:r>
        <w:rPr>
          <w:b/>
          <w:lang w:val="en-GB" w:eastAsia="en-GB"/>
        </w:rPr>
        <w:t>Reason:</w:t>
      </w:r>
      <w:r>
        <w:rPr>
          <w:lang w:val="en-GB" w:eastAsia="en-GB"/>
        </w:rPr>
        <w:t xml:space="preserve"> Tasks take longer to complete than originally estimated</w:t>
      </w:r>
    </w:p>
    <w:p w14:paraId="5A390827" w14:textId="53E79583" w:rsidR="008F4CD2" w:rsidRDefault="008F4CD2" w:rsidP="008F4CD2">
      <w:pPr>
        <w:pStyle w:val="Leipteksti1"/>
        <w:rPr>
          <w:lang w:val="en-GB" w:eastAsia="en-GB"/>
        </w:rPr>
      </w:pPr>
      <w:r>
        <w:rPr>
          <w:b/>
          <w:lang w:val="en-GB" w:eastAsia="en-GB"/>
        </w:rPr>
        <w:t>How to avoid:</w:t>
      </w:r>
      <w:r>
        <w:rPr>
          <w:lang w:val="en-GB" w:eastAsia="en-GB"/>
        </w:rPr>
        <w:t xml:space="preserve"> Make estimations always bigger than expected time used</w:t>
      </w:r>
    </w:p>
    <w:p w14:paraId="765F9E26" w14:textId="2FA95983" w:rsidR="008F4CD2" w:rsidRDefault="008F4CD2" w:rsidP="008F4CD2">
      <w:pPr>
        <w:pStyle w:val="Leipteksti1"/>
        <w:rPr>
          <w:lang w:val="en-GB" w:eastAsia="en-GB"/>
        </w:rPr>
      </w:pPr>
      <w:r>
        <w:rPr>
          <w:b/>
          <w:lang w:val="en-GB" w:eastAsia="en-GB"/>
        </w:rPr>
        <w:t>How to prevent:</w:t>
      </w:r>
      <w:r>
        <w:rPr>
          <w:lang w:val="en-GB" w:eastAsia="en-GB"/>
        </w:rPr>
        <w:t xml:space="preserve"> Really concentrate on roughly implementing the feature rather than for example paying too much attention to small details</w:t>
      </w:r>
    </w:p>
    <w:p w14:paraId="392F03EC" w14:textId="72E6BC6F" w:rsidR="008F4CD2" w:rsidRDefault="008F4CD2" w:rsidP="008F4CD2">
      <w:pPr>
        <w:pStyle w:val="Leipteksti1"/>
        <w:rPr>
          <w:lang w:val="en-GB" w:eastAsia="en-GB"/>
        </w:rPr>
      </w:pPr>
      <w:r>
        <w:rPr>
          <w:b/>
          <w:lang w:val="en-GB" w:eastAsia="en-GB"/>
        </w:rPr>
        <w:t>How to survive:</w:t>
      </w:r>
      <w:r>
        <w:rPr>
          <w:lang w:val="en-GB" w:eastAsia="en-GB"/>
        </w:rPr>
        <w:t xml:space="preserve"> Implement tasks in the order of priority</w:t>
      </w:r>
    </w:p>
    <w:p w14:paraId="18D7F353" w14:textId="46787CBE" w:rsidR="008F4CD2" w:rsidRDefault="008F4CD2" w:rsidP="008F4CD2">
      <w:pPr>
        <w:pStyle w:val="Leipteksti1"/>
        <w:rPr>
          <w:lang w:val="en-GB" w:eastAsia="en-GB"/>
        </w:rPr>
      </w:pPr>
    </w:p>
    <w:p w14:paraId="17564E4E" w14:textId="186C7F74" w:rsidR="008F4CD2" w:rsidRDefault="000E4DAD" w:rsidP="008F4CD2">
      <w:pPr>
        <w:pStyle w:val="Otsikko3"/>
        <w:rPr>
          <w:lang w:val="en-GB"/>
        </w:rPr>
      </w:pPr>
      <w:r>
        <w:rPr>
          <w:lang w:val="en-GB"/>
        </w:rPr>
        <w:t xml:space="preserve">Risk M2: </w:t>
      </w:r>
      <w:r w:rsidR="008F4CD2">
        <w:rPr>
          <w:lang w:val="en-GB"/>
        </w:rPr>
        <w:t>Confusion in task assignment (overlapping implementations etc.)</w:t>
      </w:r>
    </w:p>
    <w:p w14:paraId="73CAD5CD" w14:textId="5ED8EE44" w:rsidR="008F4CD2" w:rsidRDefault="008F4CD2" w:rsidP="008F4CD2">
      <w:pPr>
        <w:pStyle w:val="Leipteksti1"/>
        <w:rPr>
          <w:lang w:val="en-GB"/>
        </w:rPr>
      </w:pPr>
      <w:r>
        <w:rPr>
          <w:b/>
          <w:lang w:val="en-GB"/>
        </w:rPr>
        <w:t>Reason:</w:t>
      </w:r>
      <w:r>
        <w:rPr>
          <w:lang w:val="en-GB"/>
        </w:rPr>
        <w:t xml:space="preserve"> Task status is not updated correctly in </w:t>
      </w:r>
      <w:proofErr w:type="spellStart"/>
      <w:r>
        <w:rPr>
          <w:lang w:val="en-GB"/>
        </w:rPr>
        <w:t>Agilefant</w:t>
      </w:r>
      <w:proofErr w:type="spellEnd"/>
      <w:r>
        <w:rPr>
          <w:lang w:val="en-GB"/>
        </w:rPr>
        <w:t xml:space="preserve"> or otherwise absence of communication between team members about which tasks they are working on</w:t>
      </w:r>
    </w:p>
    <w:p w14:paraId="43398BDB" w14:textId="41639A85" w:rsidR="008F4CD2" w:rsidRDefault="008F4CD2" w:rsidP="008F4CD2">
      <w:pPr>
        <w:pStyle w:val="Leipteksti1"/>
        <w:rPr>
          <w:lang w:val="en-GB"/>
        </w:rPr>
      </w:pPr>
      <w:r>
        <w:rPr>
          <w:b/>
          <w:lang w:val="en-GB"/>
        </w:rPr>
        <w:t>How to avoid:</w:t>
      </w:r>
      <w:r>
        <w:rPr>
          <w:lang w:val="en-GB"/>
        </w:rPr>
        <w:t xml:space="preserve"> Always keep </w:t>
      </w:r>
      <w:proofErr w:type="spellStart"/>
      <w:r>
        <w:rPr>
          <w:lang w:val="en-GB"/>
        </w:rPr>
        <w:t>Agilefant</w:t>
      </w:r>
      <w:proofErr w:type="spellEnd"/>
      <w:r>
        <w:rPr>
          <w:lang w:val="en-GB"/>
        </w:rPr>
        <w:t xml:space="preserve"> updated</w:t>
      </w:r>
    </w:p>
    <w:p w14:paraId="71F75664" w14:textId="7830A515" w:rsidR="008F4CD2" w:rsidRDefault="008F4CD2" w:rsidP="008F4CD2">
      <w:pPr>
        <w:pStyle w:val="Leipteksti1"/>
        <w:rPr>
          <w:lang w:val="en-GB"/>
        </w:rPr>
      </w:pPr>
      <w:r>
        <w:rPr>
          <w:b/>
          <w:lang w:val="en-GB"/>
        </w:rPr>
        <w:t>How to prevent:</w:t>
      </w:r>
      <w:r>
        <w:rPr>
          <w:lang w:val="en-GB"/>
        </w:rPr>
        <w:t xml:space="preserve"> Ask team members if someone is already working on the task you are about to start</w:t>
      </w:r>
    </w:p>
    <w:p w14:paraId="7D39FFFA" w14:textId="0D1D9449" w:rsidR="008F4CD2" w:rsidRDefault="008F4CD2" w:rsidP="008F4CD2">
      <w:pPr>
        <w:pStyle w:val="Leipteksti1"/>
        <w:rPr>
          <w:lang w:val="en-GB"/>
        </w:rPr>
      </w:pPr>
      <w:r>
        <w:rPr>
          <w:b/>
          <w:lang w:val="en-GB"/>
        </w:rPr>
        <w:t>How to survive:</w:t>
      </w:r>
      <w:r>
        <w:rPr>
          <w:lang w:val="en-GB"/>
        </w:rPr>
        <w:t xml:space="preserve"> Choose one of the parallel implementations to be used, discard others</w:t>
      </w:r>
    </w:p>
    <w:p w14:paraId="42CE6F6A" w14:textId="2844B04D" w:rsidR="000E4DAD" w:rsidRDefault="000E4DAD" w:rsidP="008F4CD2">
      <w:pPr>
        <w:pStyle w:val="Leipteksti1"/>
        <w:rPr>
          <w:lang w:val="en-GB"/>
        </w:rPr>
      </w:pPr>
    </w:p>
    <w:p w14:paraId="6E2C4041" w14:textId="0B8B5F7A" w:rsidR="000E4DAD" w:rsidRDefault="000E4DAD" w:rsidP="000E4DAD">
      <w:pPr>
        <w:pStyle w:val="Otsikko2"/>
        <w:rPr>
          <w:lang w:val="en-GB"/>
        </w:rPr>
      </w:pPr>
      <w:r>
        <w:rPr>
          <w:lang w:val="en-GB"/>
        </w:rPr>
        <w:t>Software risks</w:t>
      </w:r>
    </w:p>
    <w:p w14:paraId="7CDA8EFB" w14:textId="520B21A2" w:rsidR="000E4DAD" w:rsidRDefault="000E4DAD" w:rsidP="000E4DAD">
      <w:pPr>
        <w:pStyle w:val="Otsikko3"/>
        <w:rPr>
          <w:lang w:val="en-GB"/>
        </w:rPr>
      </w:pPr>
      <w:r>
        <w:rPr>
          <w:lang w:val="en-GB"/>
        </w:rPr>
        <w:t>Risk S1: Huge refactoring of current implementation</w:t>
      </w:r>
    </w:p>
    <w:p w14:paraId="101621E4" w14:textId="7937A2E7" w:rsidR="000E4DAD" w:rsidRDefault="000E4DAD" w:rsidP="000E4DAD">
      <w:pPr>
        <w:pStyle w:val="Leipteksti1"/>
        <w:rPr>
          <w:lang w:val="en-GB"/>
        </w:rPr>
      </w:pPr>
      <w:r>
        <w:rPr>
          <w:b/>
          <w:lang w:val="en-GB"/>
        </w:rPr>
        <w:t>Reason:</w:t>
      </w:r>
      <w:r>
        <w:rPr>
          <w:lang w:val="en-GB"/>
        </w:rPr>
        <w:t xml:space="preserve"> Some software component has been first poorly designed and needs reimplementation in a new way to support further development</w:t>
      </w:r>
    </w:p>
    <w:p w14:paraId="1FB60D26" w14:textId="37B23635" w:rsidR="00FD481C" w:rsidRDefault="000E4DAD" w:rsidP="000E4DAD">
      <w:pPr>
        <w:pStyle w:val="Leipteksti1"/>
        <w:rPr>
          <w:lang w:val="en-GB"/>
        </w:rPr>
      </w:pPr>
      <w:r>
        <w:rPr>
          <w:b/>
          <w:lang w:val="en-GB"/>
        </w:rPr>
        <w:t>How to avoid:</w:t>
      </w:r>
      <w:r>
        <w:rPr>
          <w:lang w:val="en-GB"/>
        </w:rPr>
        <w:t xml:space="preserve"> </w:t>
      </w:r>
      <w:r w:rsidR="00341B97">
        <w:rPr>
          <w:lang w:val="en-GB"/>
        </w:rPr>
        <w:t>When designing feature implementations, think about them in their</w:t>
      </w:r>
      <w:r w:rsidR="00FD481C">
        <w:rPr>
          <w:lang w:val="en-GB"/>
        </w:rPr>
        <w:t xml:space="preserve"> context far ahead</w:t>
      </w:r>
    </w:p>
    <w:p w14:paraId="53B614B2" w14:textId="17E65B45" w:rsidR="00FD481C" w:rsidRDefault="00FD481C" w:rsidP="000E4DAD">
      <w:pPr>
        <w:pStyle w:val="Leipteksti1"/>
        <w:rPr>
          <w:lang w:val="en-GB"/>
        </w:rPr>
      </w:pPr>
      <w:r>
        <w:rPr>
          <w:b/>
          <w:lang w:val="en-GB"/>
        </w:rPr>
        <w:t>How to survive:</w:t>
      </w:r>
      <w:r>
        <w:rPr>
          <w:lang w:val="en-GB"/>
        </w:rPr>
        <w:t xml:space="preserve"> Coordinate development so that the refactoring won’t cause too much interference in other developers work</w:t>
      </w:r>
    </w:p>
    <w:p w14:paraId="7B481E09" w14:textId="3E6FD096" w:rsidR="00FD481C" w:rsidRDefault="00FD481C" w:rsidP="000E4DAD">
      <w:pPr>
        <w:pStyle w:val="Leipteksti1"/>
        <w:rPr>
          <w:lang w:val="en-GB"/>
        </w:rPr>
      </w:pPr>
    </w:p>
    <w:p w14:paraId="62A1CE00" w14:textId="6BFF417D" w:rsidR="00FD481C" w:rsidRDefault="00A0321E" w:rsidP="00FD481C">
      <w:pPr>
        <w:pStyle w:val="Otsikko3"/>
        <w:rPr>
          <w:lang w:val="en-GB"/>
        </w:rPr>
      </w:pPr>
      <w:r>
        <w:rPr>
          <w:lang w:val="en-GB"/>
        </w:rPr>
        <w:t xml:space="preserve">Risk S2: </w:t>
      </w:r>
      <w:r w:rsidR="00FD481C" w:rsidRPr="00FD481C">
        <w:rPr>
          <w:lang w:val="en-GB"/>
        </w:rPr>
        <w:t>Customer changes or adds requirements</w:t>
      </w:r>
    </w:p>
    <w:p w14:paraId="7A1FEDDB" w14:textId="3D75EE55" w:rsidR="00FD481C" w:rsidRDefault="00FD481C" w:rsidP="00FD481C">
      <w:pPr>
        <w:pStyle w:val="Leipteksti1"/>
        <w:rPr>
          <w:lang w:val="en-GB"/>
        </w:rPr>
      </w:pPr>
      <w:r>
        <w:rPr>
          <w:b/>
          <w:lang w:val="en-GB"/>
        </w:rPr>
        <w:t>Reason:</w:t>
      </w:r>
      <w:r>
        <w:rPr>
          <w:lang w:val="en-GB"/>
        </w:rPr>
        <w:t xml:space="preserve"> Customer changes existing requirements or adds some more</w:t>
      </w:r>
    </w:p>
    <w:p w14:paraId="31E18884" w14:textId="77777777" w:rsidR="00FD481C" w:rsidRDefault="00FD481C" w:rsidP="00FD481C">
      <w:pPr>
        <w:pStyle w:val="Leipteksti1"/>
        <w:rPr>
          <w:lang w:val="en-GB"/>
        </w:rPr>
      </w:pPr>
      <w:r>
        <w:rPr>
          <w:b/>
          <w:lang w:val="en-GB"/>
        </w:rPr>
        <w:t>How to avoid:</w:t>
      </w:r>
      <w:r>
        <w:rPr>
          <w:lang w:val="en-GB"/>
        </w:rPr>
        <w:t xml:space="preserve"> Can’t be avoided</w:t>
      </w:r>
    </w:p>
    <w:p w14:paraId="704506A5" w14:textId="198DEE55" w:rsidR="00FD481C" w:rsidRDefault="00FD481C" w:rsidP="00FD481C">
      <w:pPr>
        <w:pStyle w:val="Leipteksti1"/>
        <w:rPr>
          <w:lang w:val="en-GB"/>
        </w:rPr>
      </w:pPr>
      <w:r>
        <w:rPr>
          <w:b/>
          <w:lang w:val="en-GB"/>
        </w:rPr>
        <w:t>How to survive:</w:t>
      </w:r>
      <w:r>
        <w:rPr>
          <w:lang w:val="en-GB"/>
        </w:rPr>
        <w:t xml:space="preserve">  Have the software implemented so that adding more things in it is easy enough</w:t>
      </w:r>
    </w:p>
    <w:p w14:paraId="74FCEF0B" w14:textId="0B3CD827" w:rsidR="00A0321E" w:rsidRDefault="00A0321E" w:rsidP="00FD481C">
      <w:pPr>
        <w:pStyle w:val="Leipteksti1"/>
        <w:rPr>
          <w:lang w:val="en-GB"/>
        </w:rPr>
      </w:pPr>
    </w:p>
    <w:p w14:paraId="383CF6FB" w14:textId="25E62AD1" w:rsidR="00A0321E" w:rsidRDefault="00A0321E" w:rsidP="00A0321E">
      <w:pPr>
        <w:pStyle w:val="Otsikko3"/>
        <w:rPr>
          <w:lang w:val="en-GB"/>
        </w:rPr>
      </w:pPr>
      <w:r>
        <w:rPr>
          <w:lang w:val="en-GB"/>
        </w:rPr>
        <w:t xml:space="preserve">Risk S3: </w:t>
      </w:r>
      <w:r w:rsidRPr="00A0321E">
        <w:rPr>
          <w:lang w:val="en-GB"/>
        </w:rPr>
        <w:t>Minor bugs in the final release</w:t>
      </w:r>
    </w:p>
    <w:p w14:paraId="0A054DED" w14:textId="3C2927DE" w:rsidR="00A0321E" w:rsidRDefault="00A0321E" w:rsidP="00A0321E">
      <w:pPr>
        <w:pStyle w:val="Leipteksti1"/>
        <w:rPr>
          <w:lang w:val="en-GB"/>
        </w:rPr>
      </w:pPr>
      <w:bookmarkStart w:id="23" w:name="_Hlk505539521"/>
      <w:r>
        <w:rPr>
          <w:b/>
          <w:lang w:val="en-GB"/>
        </w:rPr>
        <w:t>Reason:</w:t>
      </w:r>
      <w:r>
        <w:rPr>
          <w:lang w:val="en-GB"/>
        </w:rPr>
        <w:t xml:space="preserve"> </w:t>
      </w:r>
      <w:r w:rsidR="00CC7373">
        <w:rPr>
          <w:lang w:val="en-GB"/>
        </w:rPr>
        <w:t xml:space="preserve">Due to implementation not careful enough, bugs are </w:t>
      </w:r>
      <w:r w:rsidR="0021440A">
        <w:rPr>
          <w:lang w:val="en-GB"/>
        </w:rPr>
        <w:t>still existing</w:t>
      </w:r>
      <w:r w:rsidR="00CC7373">
        <w:rPr>
          <w:lang w:val="en-GB"/>
        </w:rPr>
        <w:t xml:space="preserve"> in the final product release</w:t>
      </w:r>
    </w:p>
    <w:p w14:paraId="2B6F92A6" w14:textId="52F346E2" w:rsidR="00CC7373" w:rsidRDefault="00CC7373" w:rsidP="00A0321E">
      <w:pPr>
        <w:pStyle w:val="Leipteksti1"/>
        <w:rPr>
          <w:lang w:val="en-GB"/>
        </w:rPr>
      </w:pPr>
      <w:r>
        <w:rPr>
          <w:b/>
          <w:lang w:val="en-GB"/>
        </w:rPr>
        <w:t>How to avoid:</w:t>
      </w:r>
      <w:r>
        <w:rPr>
          <w:lang w:val="en-GB"/>
        </w:rPr>
        <w:t xml:space="preserve"> Extensive testing and careful design and implementation throughout the development process</w:t>
      </w:r>
    </w:p>
    <w:p w14:paraId="39A887C5" w14:textId="77777777" w:rsidR="00CC7373" w:rsidRDefault="00CC7373" w:rsidP="00A0321E">
      <w:pPr>
        <w:pStyle w:val="Leipteksti1"/>
        <w:rPr>
          <w:lang w:val="en-GB"/>
        </w:rPr>
      </w:pPr>
      <w:r>
        <w:rPr>
          <w:b/>
          <w:lang w:val="en-GB"/>
        </w:rPr>
        <w:t>How to survive:</w:t>
      </w:r>
      <w:r>
        <w:rPr>
          <w:lang w:val="en-GB"/>
        </w:rPr>
        <w:t xml:space="preserve"> Nothing to do after final release</w:t>
      </w:r>
    </w:p>
    <w:bookmarkEnd w:id="23"/>
    <w:p w14:paraId="0FB32088" w14:textId="77777777" w:rsidR="00CC7373" w:rsidRDefault="00CC7373" w:rsidP="00A0321E">
      <w:pPr>
        <w:pStyle w:val="Leipteksti1"/>
        <w:rPr>
          <w:lang w:val="en-GB"/>
        </w:rPr>
      </w:pPr>
    </w:p>
    <w:p w14:paraId="4342FAE4" w14:textId="5BFBE35E" w:rsidR="00CC7373" w:rsidRDefault="00CC7373" w:rsidP="00CC7373">
      <w:pPr>
        <w:pStyle w:val="Otsikko3"/>
        <w:rPr>
          <w:lang w:val="en-GB"/>
        </w:rPr>
      </w:pPr>
      <w:r>
        <w:rPr>
          <w:lang w:val="en-GB"/>
        </w:rPr>
        <w:t xml:space="preserve"> </w:t>
      </w:r>
      <w:r w:rsidR="009E0088">
        <w:rPr>
          <w:lang w:val="en-GB"/>
        </w:rPr>
        <w:t xml:space="preserve">Risk S4: </w:t>
      </w:r>
      <w:r w:rsidRPr="00CC7373">
        <w:rPr>
          <w:lang w:val="en-GB"/>
        </w:rPr>
        <w:t>Major bugs in the final release</w:t>
      </w:r>
    </w:p>
    <w:p w14:paraId="793F211A" w14:textId="6CD417B8" w:rsidR="00CC7373" w:rsidRDefault="00CC7373" w:rsidP="00CC7373">
      <w:pPr>
        <w:pStyle w:val="Leipteksti1"/>
        <w:rPr>
          <w:lang w:val="en-GB"/>
        </w:rPr>
      </w:pPr>
      <w:r>
        <w:rPr>
          <w:b/>
          <w:lang w:val="en-GB"/>
        </w:rPr>
        <w:t>Reason:</w:t>
      </w:r>
      <w:r>
        <w:rPr>
          <w:lang w:val="en-GB"/>
        </w:rPr>
        <w:t xml:space="preserve"> Due to implementation not careful enough, bugs are </w:t>
      </w:r>
      <w:r w:rsidR="0021440A">
        <w:rPr>
          <w:lang w:val="en-GB"/>
        </w:rPr>
        <w:t>still existing</w:t>
      </w:r>
      <w:r>
        <w:rPr>
          <w:lang w:val="en-GB"/>
        </w:rPr>
        <w:t xml:space="preserve"> in the final product release</w:t>
      </w:r>
    </w:p>
    <w:p w14:paraId="05E5E49A" w14:textId="77777777" w:rsidR="00CC7373" w:rsidRDefault="00CC7373" w:rsidP="00CC7373">
      <w:pPr>
        <w:pStyle w:val="Leipteksti1"/>
        <w:rPr>
          <w:lang w:val="en-GB"/>
        </w:rPr>
      </w:pPr>
      <w:r>
        <w:rPr>
          <w:b/>
          <w:lang w:val="en-GB"/>
        </w:rPr>
        <w:t>How to avoid:</w:t>
      </w:r>
      <w:r>
        <w:rPr>
          <w:lang w:val="en-GB"/>
        </w:rPr>
        <w:t xml:space="preserve"> Extensive testing and careful design and implementation throughout the development process</w:t>
      </w:r>
    </w:p>
    <w:p w14:paraId="1E874917" w14:textId="37F29F87" w:rsidR="00CC7373" w:rsidRPr="00CC7373" w:rsidRDefault="00CC7373" w:rsidP="00CC7373">
      <w:pPr>
        <w:pStyle w:val="Leipteksti1"/>
        <w:rPr>
          <w:lang w:val="en-GB"/>
        </w:rPr>
      </w:pPr>
      <w:r>
        <w:rPr>
          <w:b/>
          <w:lang w:val="en-GB"/>
        </w:rPr>
        <w:t>How to survive:</w:t>
      </w:r>
      <w:r>
        <w:rPr>
          <w:lang w:val="en-GB"/>
        </w:rPr>
        <w:t xml:space="preserve"> Nothing to do after final release</w:t>
      </w:r>
    </w:p>
    <w:sectPr w:rsidR="00CC7373" w:rsidRPr="00CC7373">
      <w:headerReference w:type="default" r:id="rId13"/>
      <w:footerReference w:type="default" r:id="rId14"/>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E971" w14:textId="77777777" w:rsidR="00971487" w:rsidRDefault="00971487">
      <w:r>
        <w:separator/>
      </w:r>
    </w:p>
  </w:endnote>
  <w:endnote w:type="continuationSeparator" w:id="0">
    <w:p w14:paraId="3404AC73" w14:textId="77777777" w:rsidR="00971487" w:rsidRDefault="0097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78196067" w:rsidR="000E4DAD" w:rsidRDefault="000E4DAD" w:rsidP="00A77271">
    <w:pPr>
      <w:pStyle w:val="Alatunniste"/>
    </w:pPr>
    <w:proofErr w:type="spellStart"/>
    <w:r>
      <w:t>Modified</w:t>
    </w:r>
    <w:proofErr w:type="spellEnd"/>
    <w:r>
      <w:t xml:space="preserve">: </w:t>
    </w:r>
    <w:r>
      <w:fldChar w:fldCharType="begin"/>
    </w:r>
    <w:r>
      <w:instrText xml:space="preserve"> TIME \@ "d.M.yyyy H.mm" </w:instrText>
    </w:r>
    <w:r>
      <w:fldChar w:fldCharType="separate"/>
    </w:r>
    <w:r w:rsidR="004029AC">
      <w:rPr>
        <w:noProof/>
      </w:rPr>
      <w:t>11.2.2018 18.59</w:t>
    </w:r>
    <w:r>
      <w:fldChar w:fldCharType="end"/>
    </w:r>
    <w:r>
      <w:tab/>
    </w:r>
    <w:r>
      <w:tab/>
    </w:r>
    <w:r>
      <w:fldChar w:fldCharType="begin"/>
    </w:r>
    <w:r>
      <w:instrText xml:space="preserve"> PAGE </w:instrText>
    </w:r>
    <w:r>
      <w:fldChar w:fldCharType="separate"/>
    </w:r>
    <w:r w:rsidR="004029AC">
      <w:rPr>
        <w:noProof/>
      </w:rPr>
      <w:t>8</w:t>
    </w:r>
    <w:r>
      <w:fldChar w:fldCharType="end"/>
    </w:r>
    <w:r>
      <w:t>/</w:t>
    </w:r>
    <w:r w:rsidR="00971487">
      <w:fldChar w:fldCharType="begin"/>
    </w:r>
    <w:r w:rsidR="00971487">
      <w:instrText xml:space="preserve"> </w:instrText>
    </w:r>
    <w:r w:rsidR="00971487">
      <w:instrText xml:space="preserve">NUMPAGES  \* MERGEFORMAT </w:instrText>
    </w:r>
    <w:r w:rsidR="00971487">
      <w:fldChar w:fldCharType="separate"/>
    </w:r>
    <w:r w:rsidR="004029AC">
      <w:rPr>
        <w:noProof/>
      </w:rPr>
      <w:t>8</w:t>
    </w:r>
    <w:r w:rsidR="009714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DFCF9" w14:textId="77777777" w:rsidR="00971487" w:rsidRDefault="00971487">
      <w:r>
        <w:separator/>
      </w:r>
    </w:p>
  </w:footnote>
  <w:footnote w:type="continuationSeparator" w:id="0">
    <w:p w14:paraId="5CBA3E88" w14:textId="77777777" w:rsidR="00971487" w:rsidRDefault="0097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2E7C6AF5" w:rsidR="000E4DAD" w:rsidRPr="00FE3445" w:rsidRDefault="000E4DAD">
    <w:pPr>
      <w:pStyle w:val="Yltunniste"/>
      <w:pBdr>
        <w:bottom w:val="single" w:sz="6" w:space="1" w:color="auto"/>
      </w:pBdr>
      <w:rPr>
        <w:lang w:val="en-US"/>
      </w:rPr>
    </w:pPr>
    <w:r>
      <w:rPr>
        <w:lang w:val="en-US"/>
      </w:rPr>
      <w:t>Jungle Hunt</w:t>
    </w:r>
    <w:r w:rsidRPr="00FE3445">
      <w:rPr>
        <w:lang w:val="en-US"/>
      </w:rPr>
      <w:tab/>
      <w:t>Project plan</w:t>
    </w:r>
    <w:r w:rsidRPr="00FE3445">
      <w:rPr>
        <w:lang w:val="en-US"/>
      </w:rPr>
      <w:tab/>
      <w:t>versio</w:t>
    </w:r>
    <w:r>
      <w:rPr>
        <w:lang w:val="en-US"/>
      </w:rPr>
      <w:t>n</w:t>
    </w:r>
    <w:r w:rsidRPr="00FE3445">
      <w:rPr>
        <w:lang w:val="en-US"/>
      </w:rPr>
      <w:t xml:space="preserve"> 1.</w:t>
    </w:r>
    <w:r>
      <w:rPr>
        <w:lang w:val="en-US"/>
      </w:rPr>
      <w:t>1</w:t>
    </w:r>
  </w:p>
  <w:p w14:paraId="7F043EC0" w14:textId="77777777" w:rsidR="000E4DAD" w:rsidRPr="00FE3445" w:rsidRDefault="000E4DAD">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41F8"/>
    <w:multiLevelType w:val="hybridMultilevel"/>
    <w:tmpl w:val="387085DA"/>
    <w:lvl w:ilvl="0" w:tplc="F02EACA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A1002C1"/>
    <w:multiLevelType w:val="hybridMultilevel"/>
    <w:tmpl w:val="B22E3FDC"/>
    <w:lvl w:ilvl="0" w:tplc="AF0C0BA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6"/>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9"/>
  </w:num>
  <w:num w:numId="5">
    <w:abstractNumId w:val="12"/>
  </w:num>
  <w:num w:numId="6">
    <w:abstractNumId w:val="18"/>
  </w:num>
  <w:num w:numId="7">
    <w:abstractNumId w:val="6"/>
  </w:num>
  <w:num w:numId="8">
    <w:abstractNumId w:val="17"/>
  </w:num>
  <w:num w:numId="9">
    <w:abstractNumId w:val="8"/>
  </w:num>
  <w:num w:numId="10">
    <w:abstractNumId w:val="2"/>
  </w:num>
  <w:num w:numId="11">
    <w:abstractNumId w:val="7"/>
  </w:num>
  <w:num w:numId="12">
    <w:abstractNumId w:val="14"/>
  </w:num>
  <w:num w:numId="13">
    <w:abstractNumId w:val="4"/>
  </w:num>
  <w:num w:numId="14">
    <w:abstractNumId w:val="9"/>
  </w:num>
  <w:num w:numId="15">
    <w:abstractNumId w:val="11"/>
  </w:num>
  <w:num w:numId="16">
    <w:abstractNumId w:val="15"/>
  </w:num>
  <w:num w:numId="17">
    <w:abstractNumId w:val="5"/>
  </w:num>
  <w:num w:numId="18">
    <w:abstractNumId w:val="1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1298"/>
    <w:rsid w:val="00032C32"/>
    <w:rsid w:val="0003683C"/>
    <w:rsid w:val="00042B03"/>
    <w:rsid w:val="00075AA7"/>
    <w:rsid w:val="000764D8"/>
    <w:rsid w:val="00084D14"/>
    <w:rsid w:val="000A2FEA"/>
    <w:rsid w:val="000A62CA"/>
    <w:rsid w:val="000B75A9"/>
    <w:rsid w:val="000D67D5"/>
    <w:rsid w:val="000E1D1A"/>
    <w:rsid w:val="000E4DAD"/>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1440A"/>
    <w:rsid w:val="00223799"/>
    <w:rsid w:val="0023746B"/>
    <w:rsid w:val="00252819"/>
    <w:rsid w:val="00267249"/>
    <w:rsid w:val="00274139"/>
    <w:rsid w:val="002906CA"/>
    <w:rsid w:val="0029117B"/>
    <w:rsid w:val="002930C6"/>
    <w:rsid w:val="002965B1"/>
    <w:rsid w:val="002B17B1"/>
    <w:rsid w:val="002B1C90"/>
    <w:rsid w:val="002C71D5"/>
    <w:rsid w:val="002F5076"/>
    <w:rsid w:val="003141DF"/>
    <w:rsid w:val="00324F6A"/>
    <w:rsid w:val="00333003"/>
    <w:rsid w:val="00337085"/>
    <w:rsid w:val="00341B97"/>
    <w:rsid w:val="003467E5"/>
    <w:rsid w:val="00376AD2"/>
    <w:rsid w:val="00396FAE"/>
    <w:rsid w:val="003A1425"/>
    <w:rsid w:val="003B5375"/>
    <w:rsid w:val="003B7602"/>
    <w:rsid w:val="003C0C4E"/>
    <w:rsid w:val="003C7E71"/>
    <w:rsid w:val="003D0D53"/>
    <w:rsid w:val="003D2787"/>
    <w:rsid w:val="003D4A58"/>
    <w:rsid w:val="003E1989"/>
    <w:rsid w:val="004029AC"/>
    <w:rsid w:val="004176A7"/>
    <w:rsid w:val="00443BED"/>
    <w:rsid w:val="00445AF9"/>
    <w:rsid w:val="00452ACA"/>
    <w:rsid w:val="00453170"/>
    <w:rsid w:val="00465567"/>
    <w:rsid w:val="00476960"/>
    <w:rsid w:val="00476E13"/>
    <w:rsid w:val="004968C4"/>
    <w:rsid w:val="004D3607"/>
    <w:rsid w:val="004E3B6B"/>
    <w:rsid w:val="004E5B0A"/>
    <w:rsid w:val="004F3B05"/>
    <w:rsid w:val="004F5E0A"/>
    <w:rsid w:val="00502770"/>
    <w:rsid w:val="00505062"/>
    <w:rsid w:val="0052017B"/>
    <w:rsid w:val="00521880"/>
    <w:rsid w:val="00534D51"/>
    <w:rsid w:val="00535A08"/>
    <w:rsid w:val="00551729"/>
    <w:rsid w:val="0056762F"/>
    <w:rsid w:val="00567E82"/>
    <w:rsid w:val="00581A1B"/>
    <w:rsid w:val="005840B8"/>
    <w:rsid w:val="0059151D"/>
    <w:rsid w:val="00595876"/>
    <w:rsid w:val="00596797"/>
    <w:rsid w:val="005A2DAA"/>
    <w:rsid w:val="005A59C9"/>
    <w:rsid w:val="005D5E5C"/>
    <w:rsid w:val="005E0CFB"/>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131AE"/>
    <w:rsid w:val="00723165"/>
    <w:rsid w:val="00724E03"/>
    <w:rsid w:val="007308B4"/>
    <w:rsid w:val="00733513"/>
    <w:rsid w:val="00742D52"/>
    <w:rsid w:val="007575DB"/>
    <w:rsid w:val="00764EA0"/>
    <w:rsid w:val="00774A1D"/>
    <w:rsid w:val="00781E04"/>
    <w:rsid w:val="007936D9"/>
    <w:rsid w:val="007D1432"/>
    <w:rsid w:val="007D25BD"/>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4CD2"/>
    <w:rsid w:val="008F59B2"/>
    <w:rsid w:val="00907413"/>
    <w:rsid w:val="0091709B"/>
    <w:rsid w:val="009476F5"/>
    <w:rsid w:val="009625A0"/>
    <w:rsid w:val="00971487"/>
    <w:rsid w:val="00980090"/>
    <w:rsid w:val="00991614"/>
    <w:rsid w:val="00994EEE"/>
    <w:rsid w:val="009966EF"/>
    <w:rsid w:val="009968F6"/>
    <w:rsid w:val="009A140D"/>
    <w:rsid w:val="009B0774"/>
    <w:rsid w:val="009C2D9A"/>
    <w:rsid w:val="009D6D84"/>
    <w:rsid w:val="009E0088"/>
    <w:rsid w:val="009E529A"/>
    <w:rsid w:val="009F7D22"/>
    <w:rsid w:val="00A01C88"/>
    <w:rsid w:val="00A0321E"/>
    <w:rsid w:val="00A12BF1"/>
    <w:rsid w:val="00A25505"/>
    <w:rsid w:val="00A278A8"/>
    <w:rsid w:val="00A278D8"/>
    <w:rsid w:val="00A51BE5"/>
    <w:rsid w:val="00A64B67"/>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5432"/>
    <w:rsid w:val="00C83637"/>
    <w:rsid w:val="00C943AD"/>
    <w:rsid w:val="00CC0A05"/>
    <w:rsid w:val="00CC4151"/>
    <w:rsid w:val="00CC7373"/>
    <w:rsid w:val="00CD1FC6"/>
    <w:rsid w:val="00CE2B4A"/>
    <w:rsid w:val="00CE7C1E"/>
    <w:rsid w:val="00CF5F53"/>
    <w:rsid w:val="00CF7675"/>
    <w:rsid w:val="00D01717"/>
    <w:rsid w:val="00D06A65"/>
    <w:rsid w:val="00D13C1C"/>
    <w:rsid w:val="00D322AD"/>
    <w:rsid w:val="00D470E5"/>
    <w:rsid w:val="00D56A1F"/>
    <w:rsid w:val="00D65346"/>
    <w:rsid w:val="00D95233"/>
    <w:rsid w:val="00D96725"/>
    <w:rsid w:val="00DA47E5"/>
    <w:rsid w:val="00DB2B2A"/>
    <w:rsid w:val="00DD11A7"/>
    <w:rsid w:val="00DD506D"/>
    <w:rsid w:val="00DE19A2"/>
    <w:rsid w:val="00DF3421"/>
    <w:rsid w:val="00DF488E"/>
    <w:rsid w:val="00E0118B"/>
    <w:rsid w:val="00E03931"/>
    <w:rsid w:val="00E06435"/>
    <w:rsid w:val="00E14C20"/>
    <w:rsid w:val="00E34E29"/>
    <w:rsid w:val="00E357C0"/>
    <w:rsid w:val="00E44216"/>
    <w:rsid w:val="00E533BE"/>
    <w:rsid w:val="00E60A0F"/>
    <w:rsid w:val="00E634EC"/>
    <w:rsid w:val="00E77B47"/>
    <w:rsid w:val="00E9003E"/>
    <w:rsid w:val="00EC39CF"/>
    <w:rsid w:val="00ED1CE4"/>
    <w:rsid w:val="00EE4974"/>
    <w:rsid w:val="00EE5304"/>
    <w:rsid w:val="00EF077E"/>
    <w:rsid w:val="00F001A3"/>
    <w:rsid w:val="00F14200"/>
    <w:rsid w:val="00F14C93"/>
    <w:rsid w:val="00F16B60"/>
    <w:rsid w:val="00F21C92"/>
    <w:rsid w:val="00F24245"/>
    <w:rsid w:val="00F270C5"/>
    <w:rsid w:val="00F31984"/>
    <w:rsid w:val="00F34F65"/>
    <w:rsid w:val="00F35320"/>
    <w:rsid w:val="00F462C5"/>
    <w:rsid w:val="00F57BD1"/>
    <w:rsid w:val="00F618B2"/>
    <w:rsid w:val="00F75848"/>
    <w:rsid w:val="00F90A41"/>
    <w:rsid w:val="00F97C41"/>
    <w:rsid w:val="00FA19DE"/>
    <w:rsid w:val="00FB4F6E"/>
    <w:rsid w:val="00FC00AB"/>
    <w:rsid w:val="00FC1076"/>
    <w:rsid w:val="00FD481C"/>
    <w:rsid w:val="00FE01CE"/>
    <w:rsid w:val="00FE3445"/>
    <w:rsid w:val="022113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yp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tra.tut.fi\..\..\..\..\..\Local%20Settings\Temp\office.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li.saura@student.tut.fi"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4A3F-2FC8-4A92-B064-8A6960F8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168</Words>
  <Characters>9468</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L R</cp:lastModifiedBy>
  <cp:revision>51</cp:revision>
  <cp:lastPrinted>2012-01-26T15:47:00Z</cp:lastPrinted>
  <dcterms:created xsi:type="dcterms:W3CDTF">2017-01-16T17:04:00Z</dcterms:created>
  <dcterms:modified xsi:type="dcterms:W3CDTF">2018-02-11T17:02:00Z</dcterms:modified>
</cp:coreProperties>
</file>